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C3F" w14:textId="77777777" w:rsidR="00470880" w:rsidRDefault="00470880" w:rsidP="00F22527">
      <w:pPr>
        <w:pStyle w:val="NoSpacing"/>
        <w:pBdr>
          <w:bottom w:val="single" w:sz="12" w:space="1" w:color="auto"/>
        </w:pBdr>
      </w:pPr>
    </w:p>
    <w:p w14:paraId="4D8BE590" w14:textId="49C04559" w:rsidR="00F22527" w:rsidRDefault="00F22527" w:rsidP="00F22527">
      <w:pPr>
        <w:pStyle w:val="NoSpacing"/>
      </w:pPr>
      <w:r>
        <w:rPr>
          <w:u w:val="single"/>
        </w:rPr>
        <w:t xml:space="preserve">VOORHEES TOWNSHIP                                      PLANNING BOARD MINUTES    </w:t>
      </w:r>
      <w:r w:rsidR="00563513">
        <w:rPr>
          <w:u w:val="single"/>
        </w:rPr>
        <w:t xml:space="preserve">                             MAY 12, 2021</w:t>
      </w:r>
      <w:r>
        <w:rPr>
          <w:u w:val="single"/>
        </w:rPr>
        <w:t xml:space="preserve">         </w:t>
      </w:r>
      <w:r w:rsidR="0039368E">
        <w:rPr>
          <w:u w:val="single"/>
        </w:rPr>
        <w:t xml:space="preserve">       </w:t>
      </w:r>
    </w:p>
    <w:p w14:paraId="0AF295A4" w14:textId="77777777" w:rsidR="00F22527" w:rsidRDefault="00F22527" w:rsidP="00F22527">
      <w:pPr>
        <w:pStyle w:val="NoSpacing"/>
      </w:pPr>
    </w:p>
    <w:p w14:paraId="17635D44" w14:textId="77777777" w:rsidR="002749BB" w:rsidRDefault="00F22527" w:rsidP="00F22527">
      <w:pPr>
        <w:pStyle w:val="NoSpacing"/>
      </w:pPr>
      <w:r>
        <w:t>The Chairman called the meeting to order and stated it was being held in compliance with the “Open Public Meetings Act” and had been duly noticed and published as required by law.</w:t>
      </w:r>
    </w:p>
    <w:p w14:paraId="59FDC561" w14:textId="77777777" w:rsidR="002749BB" w:rsidRDefault="002749BB" w:rsidP="00F22527">
      <w:pPr>
        <w:pStyle w:val="NoSpacing"/>
      </w:pPr>
    </w:p>
    <w:p w14:paraId="778A059C" w14:textId="77777777" w:rsidR="00F22527" w:rsidRDefault="00F22527" w:rsidP="00F22527">
      <w:pPr>
        <w:pStyle w:val="NoSpacing"/>
      </w:pPr>
      <w:r>
        <w:t>ROLL CALL</w:t>
      </w:r>
    </w:p>
    <w:p w14:paraId="247577C7" w14:textId="77777777" w:rsidR="00563513" w:rsidRDefault="00F22527" w:rsidP="005B38D9">
      <w:pPr>
        <w:pStyle w:val="NoSpacing"/>
        <w:ind w:left="1440" w:hanging="1440"/>
      </w:pPr>
      <w:r>
        <w:t>Presen</w:t>
      </w:r>
      <w:r w:rsidR="0039368E">
        <w:t xml:space="preserve">t: </w:t>
      </w:r>
      <w:bookmarkStart w:id="0" w:name="_Hlk68880714"/>
      <w:r w:rsidR="0039368E">
        <w:t xml:space="preserve">Mr. </w:t>
      </w:r>
      <w:r w:rsidR="00DF73AD">
        <w:t xml:space="preserve">Schwenke, </w:t>
      </w:r>
      <w:r w:rsidR="00563513">
        <w:t xml:space="preserve">Mr. Kleiman, </w:t>
      </w:r>
      <w:r w:rsidR="00DF73AD">
        <w:t>Mr. Rashatwar</w:t>
      </w:r>
      <w:r w:rsidR="00312A04">
        <w:t xml:space="preserve">, Mr. </w:t>
      </w:r>
      <w:proofErr w:type="spellStart"/>
      <w:r w:rsidR="00312A04">
        <w:t>DiNatale</w:t>
      </w:r>
      <w:proofErr w:type="spellEnd"/>
      <w:r w:rsidR="00312A04">
        <w:t>, Mr</w:t>
      </w:r>
      <w:r w:rsidR="00F659F2">
        <w:t xml:space="preserve">. Kleiman, </w:t>
      </w:r>
      <w:r w:rsidR="00B82201">
        <w:t xml:space="preserve">Mr. Nicini, </w:t>
      </w:r>
    </w:p>
    <w:p w14:paraId="273AA10C" w14:textId="3A24B995" w:rsidR="00C86D55" w:rsidRDefault="00563513" w:rsidP="00563513">
      <w:pPr>
        <w:pStyle w:val="NoSpacing"/>
        <w:ind w:left="1440" w:hanging="720"/>
      </w:pPr>
      <w:r>
        <w:t xml:space="preserve">   </w:t>
      </w:r>
      <w:r w:rsidR="00F659F2">
        <w:t xml:space="preserve">Mr. </w:t>
      </w:r>
      <w:proofErr w:type="gramStart"/>
      <w:r w:rsidR="00F659F2">
        <w:t xml:space="preserve">Brzozowski, </w:t>
      </w:r>
      <w:r w:rsidR="003D7792">
        <w:t xml:space="preserve"> Mr.</w:t>
      </w:r>
      <w:proofErr w:type="gramEnd"/>
      <w:r w:rsidR="003D7792">
        <w:t xml:space="preserve"> Brocco, </w:t>
      </w:r>
      <w:r w:rsidR="00C86D55">
        <w:t>Mr. Stein, Mr. Schallenhammer</w:t>
      </w:r>
    </w:p>
    <w:bookmarkEnd w:id="0"/>
    <w:p w14:paraId="12CBEF71" w14:textId="77777777" w:rsidR="00F22527" w:rsidRDefault="00F22527" w:rsidP="00F22527">
      <w:pPr>
        <w:pStyle w:val="NoSpacing"/>
      </w:pPr>
    </w:p>
    <w:p w14:paraId="34AD7B5F" w14:textId="05CDF356" w:rsidR="008C26E4" w:rsidRDefault="002749BB" w:rsidP="00F22527">
      <w:pPr>
        <w:pStyle w:val="NoSpacing"/>
      </w:pPr>
      <w:r>
        <w:t>Absent:</w:t>
      </w:r>
      <w:proofErr w:type="gramStart"/>
      <w:r>
        <w:tab/>
      </w:r>
      <w:r w:rsidR="0039368E">
        <w:t xml:space="preserve">  </w:t>
      </w:r>
      <w:r w:rsidR="00061AFE">
        <w:t>Mr.</w:t>
      </w:r>
      <w:proofErr w:type="gramEnd"/>
      <w:r w:rsidR="00061AFE">
        <w:t xml:space="preserve"> </w:t>
      </w:r>
      <w:r w:rsidR="008274A8">
        <w:t>Ravitz</w:t>
      </w:r>
      <w:r>
        <w:tab/>
      </w:r>
    </w:p>
    <w:p w14:paraId="7E62C3A0" w14:textId="77777777" w:rsidR="00400617" w:rsidRDefault="00400617" w:rsidP="00F22527">
      <w:pPr>
        <w:pStyle w:val="NoSpacing"/>
      </w:pPr>
    </w:p>
    <w:p w14:paraId="2DF7C258" w14:textId="13C50752" w:rsidR="00346057" w:rsidRPr="00346057" w:rsidRDefault="00904DC4" w:rsidP="00F22527">
      <w:pPr>
        <w:pStyle w:val="NoSpacing"/>
        <w:pBdr>
          <w:bottom w:val="single" w:sz="12" w:space="1" w:color="auto"/>
        </w:pBdr>
        <w:rPr>
          <w:rStyle w:val="Strong"/>
          <w:b w:val="0"/>
          <w:bCs w:val="0"/>
        </w:rPr>
      </w:pPr>
      <w:r>
        <w:t xml:space="preserve">Also present was </w:t>
      </w:r>
      <w:r w:rsidR="001820B7">
        <w:t xml:space="preserve">Mr. </w:t>
      </w:r>
      <w:r w:rsidR="00390BAD">
        <w:t>Norman</w:t>
      </w:r>
      <w:r w:rsidR="008C26E4">
        <w:t>, Board Solicitor</w:t>
      </w:r>
      <w:r w:rsidR="00D7220A">
        <w:t>, Mr. Rakesh Darji, Board Engineer</w:t>
      </w:r>
    </w:p>
    <w:p w14:paraId="14E76F21" w14:textId="77777777" w:rsidR="008E4764" w:rsidRDefault="008E4764" w:rsidP="00F22527">
      <w:pPr>
        <w:pStyle w:val="NoSpacing"/>
      </w:pPr>
    </w:p>
    <w:p w14:paraId="0D9F1192" w14:textId="77777777" w:rsidR="001C730F" w:rsidRPr="002D0B64" w:rsidRDefault="001C730F" w:rsidP="00F22527">
      <w:pPr>
        <w:pStyle w:val="NoSpacing"/>
        <w:rPr>
          <w:u w:val="single"/>
        </w:rPr>
      </w:pPr>
      <w:r w:rsidRPr="002D0B64">
        <w:rPr>
          <w:u w:val="single"/>
        </w:rPr>
        <w:t>MEMORIALIZATION OF RESOLUTIONS</w:t>
      </w:r>
    </w:p>
    <w:p w14:paraId="2C2600DC" w14:textId="77777777" w:rsidR="005A4190" w:rsidRDefault="005A4190" w:rsidP="00503086">
      <w:pPr>
        <w:rPr>
          <w:b/>
          <w:sz w:val="22"/>
          <w:szCs w:val="22"/>
        </w:rPr>
      </w:pPr>
    </w:p>
    <w:p w14:paraId="1B2BBF04" w14:textId="2D4EF104" w:rsidR="00503086" w:rsidRPr="005A4190" w:rsidRDefault="00EC3D12" w:rsidP="00503086">
      <w:pPr>
        <w:rPr>
          <w:bCs/>
          <w:sz w:val="22"/>
          <w:szCs w:val="22"/>
        </w:rPr>
      </w:pPr>
      <w:r>
        <w:rPr>
          <w:bCs/>
          <w:sz w:val="22"/>
          <w:szCs w:val="22"/>
        </w:rPr>
        <w:t>Schaeffer Land LLC</w:t>
      </w:r>
    </w:p>
    <w:p w14:paraId="784BC654" w14:textId="132C3DA9" w:rsidR="00503086" w:rsidRPr="005A4190" w:rsidRDefault="00EC3D12" w:rsidP="00503086">
      <w:pPr>
        <w:rPr>
          <w:bCs/>
          <w:sz w:val="22"/>
          <w:szCs w:val="22"/>
        </w:rPr>
      </w:pPr>
      <w:r>
        <w:rPr>
          <w:bCs/>
          <w:sz w:val="22"/>
          <w:szCs w:val="22"/>
        </w:rPr>
        <w:t>Minor Subdivision</w:t>
      </w:r>
    </w:p>
    <w:p w14:paraId="0E048878" w14:textId="58C82F68" w:rsidR="00503086" w:rsidRPr="005A4190" w:rsidRDefault="00B61494" w:rsidP="00503086">
      <w:pPr>
        <w:rPr>
          <w:bCs/>
          <w:sz w:val="22"/>
          <w:szCs w:val="22"/>
        </w:rPr>
      </w:pPr>
      <w:r>
        <w:rPr>
          <w:bCs/>
          <w:sz w:val="22"/>
          <w:szCs w:val="22"/>
        </w:rPr>
        <w:t>207</w:t>
      </w:r>
      <w:r w:rsidR="00DB6636">
        <w:rPr>
          <w:bCs/>
          <w:sz w:val="22"/>
          <w:szCs w:val="22"/>
        </w:rPr>
        <w:t xml:space="preserve"> </w:t>
      </w:r>
      <w:proofErr w:type="spellStart"/>
      <w:r w:rsidR="00DB6636">
        <w:rPr>
          <w:bCs/>
          <w:sz w:val="22"/>
          <w:szCs w:val="22"/>
        </w:rPr>
        <w:t>Kresson</w:t>
      </w:r>
      <w:proofErr w:type="spellEnd"/>
      <w:r w:rsidR="00DB6636">
        <w:rPr>
          <w:bCs/>
          <w:sz w:val="22"/>
          <w:szCs w:val="22"/>
        </w:rPr>
        <w:t>-Gibbsboro Rd</w:t>
      </w:r>
    </w:p>
    <w:p w14:paraId="5EF4121F" w14:textId="33713CCE" w:rsidR="00503086" w:rsidRPr="005A4190" w:rsidRDefault="00503086" w:rsidP="00503086">
      <w:pPr>
        <w:rPr>
          <w:bCs/>
          <w:sz w:val="22"/>
          <w:szCs w:val="22"/>
        </w:rPr>
      </w:pPr>
      <w:r w:rsidRPr="005A4190">
        <w:rPr>
          <w:bCs/>
          <w:sz w:val="22"/>
          <w:szCs w:val="22"/>
        </w:rPr>
        <w:t xml:space="preserve">Block </w:t>
      </w:r>
      <w:r w:rsidR="00DB6636">
        <w:rPr>
          <w:bCs/>
          <w:sz w:val="22"/>
          <w:szCs w:val="22"/>
        </w:rPr>
        <w:t>213.04</w:t>
      </w:r>
      <w:r w:rsidRPr="005A4190">
        <w:rPr>
          <w:bCs/>
          <w:sz w:val="22"/>
          <w:szCs w:val="22"/>
        </w:rPr>
        <w:t>; Lot</w:t>
      </w:r>
      <w:r w:rsidR="00DB6636">
        <w:rPr>
          <w:bCs/>
          <w:sz w:val="22"/>
          <w:szCs w:val="22"/>
        </w:rPr>
        <w:t xml:space="preserve">s </w:t>
      </w:r>
      <w:r w:rsidR="00962958">
        <w:rPr>
          <w:bCs/>
          <w:sz w:val="22"/>
          <w:szCs w:val="22"/>
        </w:rPr>
        <w:t>121, 122 &amp; 124</w:t>
      </w:r>
    </w:p>
    <w:p w14:paraId="546827BF" w14:textId="77777777" w:rsidR="00503086" w:rsidRPr="005A4190" w:rsidRDefault="00503086" w:rsidP="00503086">
      <w:pPr>
        <w:rPr>
          <w:bCs/>
          <w:sz w:val="22"/>
          <w:szCs w:val="22"/>
        </w:rPr>
      </w:pPr>
    </w:p>
    <w:p w14:paraId="67376530" w14:textId="15F838EF" w:rsidR="00174A51" w:rsidRDefault="00174A51" w:rsidP="00174A51">
      <w:pPr>
        <w:pStyle w:val="NoSpacing"/>
      </w:pPr>
      <w:r>
        <w:t xml:space="preserve">Motion to memorialize the resolution was made by Mr. </w:t>
      </w:r>
      <w:proofErr w:type="spellStart"/>
      <w:r w:rsidR="001C583C">
        <w:t>DiNatale</w:t>
      </w:r>
      <w:proofErr w:type="spellEnd"/>
      <w:r>
        <w:t xml:space="preserve">, seconded by Mr. </w:t>
      </w:r>
      <w:r w:rsidR="008B0750">
        <w:t xml:space="preserve">Rashatwar. </w:t>
      </w:r>
      <w:r>
        <w:t xml:space="preserve">The motion carries by the following roll call vote: </w:t>
      </w:r>
    </w:p>
    <w:p w14:paraId="5331C5F1" w14:textId="77777777" w:rsidR="0041268C" w:rsidRDefault="0041268C" w:rsidP="00174A51">
      <w:pPr>
        <w:pStyle w:val="NoSpacing"/>
      </w:pPr>
    </w:p>
    <w:p w14:paraId="5A224116" w14:textId="1F212B04" w:rsidR="00F35492" w:rsidRDefault="00174A51" w:rsidP="00F35492">
      <w:pPr>
        <w:pStyle w:val="NoSpacing"/>
        <w:ind w:left="1440" w:hanging="1440"/>
      </w:pPr>
      <w:r>
        <w:t xml:space="preserve">AYES:  </w:t>
      </w:r>
      <w:r w:rsidR="00F35492">
        <w:t>Mr. Schwenke, M</w:t>
      </w:r>
      <w:r w:rsidR="00D63E75">
        <w:t xml:space="preserve">r. Rashatwar, Mr. </w:t>
      </w:r>
      <w:proofErr w:type="spellStart"/>
      <w:r w:rsidR="00D63E75">
        <w:t>DiNatale</w:t>
      </w:r>
      <w:proofErr w:type="spellEnd"/>
      <w:r w:rsidR="00D63E75">
        <w:t xml:space="preserve">, </w:t>
      </w:r>
      <w:r w:rsidR="00035454">
        <w:t xml:space="preserve">Mr. Kleinman, </w:t>
      </w:r>
      <w:r w:rsidR="00D050F9">
        <w:t xml:space="preserve">Mr. </w:t>
      </w:r>
      <w:r w:rsidR="008C3026">
        <w:t>Mr. Stein, M</w:t>
      </w:r>
      <w:r w:rsidR="00DC1804">
        <w:t>r. Kleinman</w:t>
      </w:r>
    </w:p>
    <w:p w14:paraId="4DFF0C21" w14:textId="36A2F427" w:rsidR="00F35492" w:rsidRDefault="00F35492" w:rsidP="00F35492">
      <w:pPr>
        <w:pStyle w:val="NoSpacing"/>
        <w:ind w:left="1440" w:hanging="1440"/>
      </w:pPr>
      <w:r>
        <w:t xml:space="preserve">            Mr. Schallenhammer</w:t>
      </w:r>
    </w:p>
    <w:p w14:paraId="4D562784" w14:textId="4C812295" w:rsidR="00174A51" w:rsidRDefault="00174A51" w:rsidP="00174A51">
      <w:pPr>
        <w:pStyle w:val="NoSpacing"/>
      </w:pPr>
    </w:p>
    <w:p w14:paraId="7D36CB24" w14:textId="09AB93BD" w:rsidR="00174A51" w:rsidRDefault="00174A51" w:rsidP="00174A51">
      <w:pPr>
        <w:pStyle w:val="NoSpacing"/>
      </w:pPr>
      <w:r>
        <w:t xml:space="preserve">ABSTAIN: </w:t>
      </w:r>
      <w:r w:rsidR="00E264E2">
        <w:t xml:space="preserve"> </w:t>
      </w:r>
      <w:r w:rsidR="008B0750">
        <w:t>M</w:t>
      </w:r>
      <w:r w:rsidR="00F35492">
        <w:t xml:space="preserve">r. </w:t>
      </w:r>
      <w:r w:rsidR="00967A46">
        <w:t>Mr. Nicini, Mr. Brzozowski, Mr. Brocco</w:t>
      </w:r>
    </w:p>
    <w:p w14:paraId="3A1C1C44" w14:textId="77777777" w:rsidR="00174A51" w:rsidRDefault="00174A51" w:rsidP="00174A51">
      <w:pPr>
        <w:pStyle w:val="NoSpacing"/>
      </w:pPr>
      <w:r>
        <w:t>NAYS: None</w:t>
      </w:r>
    </w:p>
    <w:p w14:paraId="63751DAA" w14:textId="567C0388" w:rsidR="001820B7" w:rsidRDefault="001820B7" w:rsidP="00F22527">
      <w:pPr>
        <w:pStyle w:val="NoSpacing"/>
      </w:pPr>
    </w:p>
    <w:p w14:paraId="6EA05265" w14:textId="294AB61B" w:rsidR="00DC1804" w:rsidRDefault="00AC6972" w:rsidP="00F22527">
      <w:pPr>
        <w:pStyle w:val="NoSpacing"/>
      </w:pPr>
      <w:r>
        <w:t>Justin Haig, LLC</w:t>
      </w:r>
    </w:p>
    <w:p w14:paraId="3238E2FB" w14:textId="384540BD" w:rsidR="00AC6972" w:rsidRDefault="00AC6972" w:rsidP="00F22527">
      <w:pPr>
        <w:pStyle w:val="NoSpacing"/>
      </w:pPr>
      <w:r>
        <w:t>Amended Preliminary</w:t>
      </w:r>
      <w:r w:rsidR="0061794E">
        <w:t xml:space="preserve"> and Final Major Site Plan</w:t>
      </w:r>
    </w:p>
    <w:p w14:paraId="53D16887" w14:textId="57CADAEF" w:rsidR="0061794E" w:rsidRDefault="0061794E" w:rsidP="00F22527">
      <w:pPr>
        <w:pStyle w:val="NoSpacing"/>
      </w:pPr>
      <w:r>
        <w:t>310 South Burnt Mill Rd</w:t>
      </w:r>
    </w:p>
    <w:p w14:paraId="1C3DEC67" w14:textId="489591AB" w:rsidR="0061794E" w:rsidRDefault="0061794E" w:rsidP="00F22527">
      <w:pPr>
        <w:pStyle w:val="NoSpacing"/>
      </w:pPr>
      <w:r>
        <w:t>Block 26; Lots 2 &amp; 3</w:t>
      </w:r>
    </w:p>
    <w:p w14:paraId="02FB7720" w14:textId="69B1C08F" w:rsidR="00DC1804" w:rsidRDefault="00DC1804" w:rsidP="00F22527">
      <w:pPr>
        <w:pStyle w:val="NoSpacing"/>
      </w:pPr>
    </w:p>
    <w:p w14:paraId="63352156" w14:textId="229A5F52" w:rsidR="00796433" w:rsidRDefault="00796433" w:rsidP="00F22527">
      <w:pPr>
        <w:pStyle w:val="NoSpacing"/>
      </w:pPr>
      <w:r>
        <w:t>Motion to memorial</w:t>
      </w:r>
      <w:r w:rsidR="00D35227">
        <w:t>ize the resolution was made by Mr. Rashatwar, seconded by Mr. Schallenhammer</w:t>
      </w:r>
      <w:r w:rsidR="001F145E">
        <w:t>.  Motion carries by the following roll call vote:</w:t>
      </w:r>
    </w:p>
    <w:p w14:paraId="5197613E" w14:textId="377A5599" w:rsidR="001F145E" w:rsidRDefault="001F145E" w:rsidP="00F22527">
      <w:pPr>
        <w:pStyle w:val="NoSpacing"/>
      </w:pPr>
    </w:p>
    <w:p w14:paraId="6B32B2C2" w14:textId="093BA1C3" w:rsidR="001F145E" w:rsidRDefault="001F145E" w:rsidP="00F22527">
      <w:pPr>
        <w:pStyle w:val="NoSpacing"/>
      </w:pPr>
      <w:bookmarkStart w:id="1" w:name="_Hlk72934477"/>
      <w:r>
        <w:t xml:space="preserve">AYES: </w:t>
      </w:r>
      <w:r w:rsidR="006E3868">
        <w:t xml:space="preserve">Mr. Schwenke, Mr. Rashatwar, </w:t>
      </w:r>
      <w:r w:rsidR="00507C81">
        <w:t xml:space="preserve">Mr. </w:t>
      </w:r>
      <w:proofErr w:type="spellStart"/>
      <w:r w:rsidR="00507C81">
        <w:t>DiNatale</w:t>
      </w:r>
      <w:proofErr w:type="spellEnd"/>
      <w:r w:rsidR="00507C81">
        <w:t xml:space="preserve">, </w:t>
      </w:r>
      <w:r w:rsidR="00673AC4">
        <w:t>Mr. Brocco, Mr. Nicini</w:t>
      </w:r>
    </w:p>
    <w:p w14:paraId="4FB965B8" w14:textId="4C95887C" w:rsidR="00881CE4" w:rsidRDefault="00881CE4" w:rsidP="00F22527">
      <w:pPr>
        <w:pStyle w:val="NoSpacing"/>
      </w:pPr>
      <w:r>
        <w:t xml:space="preserve">ABSTAIN: Mr. Kleiman, Mr. Stein, Mr. Kleinman, </w:t>
      </w:r>
      <w:r w:rsidR="00F72A73">
        <w:t>Mr. Brzozowski</w:t>
      </w:r>
    </w:p>
    <w:p w14:paraId="1FA1CE1F" w14:textId="532CA510" w:rsidR="00F72A73" w:rsidRDefault="00F72A73" w:rsidP="00F22527">
      <w:pPr>
        <w:pStyle w:val="NoSpacing"/>
      </w:pPr>
      <w:r>
        <w:t>NAYS: None</w:t>
      </w:r>
    </w:p>
    <w:p w14:paraId="72C546FA" w14:textId="1540E1CE" w:rsidR="00F72A73" w:rsidRDefault="00F72A73" w:rsidP="00F22527">
      <w:pPr>
        <w:pStyle w:val="NoSpacing"/>
      </w:pPr>
    </w:p>
    <w:bookmarkEnd w:id="1"/>
    <w:p w14:paraId="75234E69" w14:textId="7B5BA552" w:rsidR="00F72A73" w:rsidRDefault="00F72A73" w:rsidP="00F22527">
      <w:pPr>
        <w:pStyle w:val="NoSpacing"/>
      </w:pPr>
      <w:r>
        <w:t>Garden Medical Spa</w:t>
      </w:r>
    </w:p>
    <w:p w14:paraId="05E23766" w14:textId="0A477045" w:rsidR="00F67AE2" w:rsidRDefault="0038306B" w:rsidP="00F22527">
      <w:pPr>
        <w:pStyle w:val="NoSpacing"/>
      </w:pPr>
      <w:r>
        <w:t>Minor Site Plan</w:t>
      </w:r>
    </w:p>
    <w:p w14:paraId="71AAB6F1" w14:textId="14D093DC" w:rsidR="0038306B" w:rsidRDefault="00F7534A" w:rsidP="00F22527">
      <w:pPr>
        <w:pStyle w:val="NoSpacing"/>
      </w:pPr>
      <w:r>
        <w:t>100 Route 73</w:t>
      </w:r>
    </w:p>
    <w:p w14:paraId="20C50B5B" w14:textId="6B479009" w:rsidR="00F7534A" w:rsidRDefault="00F7534A" w:rsidP="00F22527">
      <w:pPr>
        <w:pStyle w:val="NoSpacing"/>
      </w:pPr>
      <w:r>
        <w:t>Block 251; Lot 4</w:t>
      </w:r>
    </w:p>
    <w:p w14:paraId="336D940B" w14:textId="0DD53DB2" w:rsidR="00F7534A" w:rsidRDefault="00F7534A" w:rsidP="00F22527">
      <w:pPr>
        <w:pStyle w:val="NoSpacing"/>
      </w:pPr>
    </w:p>
    <w:p w14:paraId="48AC8505" w14:textId="3300589D" w:rsidR="00F7534A" w:rsidRDefault="00F7534A" w:rsidP="00F22527">
      <w:pPr>
        <w:pStyle w:val="NoSpacing"/>
      </w:pPr>
      <w:r>
        <w:t>Motion to memorialize the resolution was made by</w:t>
      </w:r>
      <w:r w:rsidR="00C13A8F">
        <w:t xml:space="preserve"> Mr. Rashatwar, seconded by Mr. </w:t>
      </w:r>
      <w:proofErr w:type="spellStart"/>
      <w:r w:rsidR="00C13A8F">
        <w:t>DiNatale</w:t>
      </w:r>
      <w:proofErr w:type="spellEnd"/>
      <w:r w:rsidR="00C13A8F">
        <w:t>.  Motion ca</w:t>
      </w:r>
      <w:r w:rsidR="00F823FA">
        <w:t>rries by the following roll call vote:</w:t>
      </w:r>
    </w:p>
    <w:p w14:paraId="41B0C985" w14:textId="77777777" w:rsidR="0008475D" w:rsidRDefault="0008475D" w:rsidP="0008475D">
      <w:pPr>
        <w:pStyle w:val="NoSpacing"/>
      </w:pPr>
    </w:p>
    <w:p w14:paraId="714B47A1" w14:textId="4EC01351" w:rsidR="00552764" w:rsidRDefault="0008475D" w:rsidP="00552764">
      <w:pPr>
        <w:pStyle w:val="NoSpacing"/>
      </w:pPr>
      <w:r>
        <w:t xml:space="preserve">AYES: Mr. Schwenke, Mr. Rashatwar, Mr. </w:t>
      </w:r>
      <w:proofErr w:type="spellStart"/>
      <w:r>
        <w:t>DiNatale</w:t>
      </w:r>
      <w:proofErr w:type="spellEnd"/>
      <w:r>
        <w:t>, Mr. Brocco, Mr. Nicini</w:t>
      </w:r>
    </w:p>
    <w:p w14:paraId="7007E4A5" w14:textId="77777777" w:rsidR="00552764" w:rsidRDefault="00552764" w:rsidP="00552764">
      <w:pPr>
        <w:pStyle w:val="NoSpacing"/>
      </w:pPr>
      <w:r>
        <w:t>ABSTAIN: Mr. Kleiman, Mr. Stein, Mr. Kleinman, Mr. Brzozowski</w:t>
      </w:r>
    </w:p>
    <w:p w14:paraId="79DB8333" w14:textId="77777777" w:rsidR="00552764" w:rsidRDefault="00552764" w:rsidP="00552764">
      <w:pPr>
        <w:pStyle w:val="NoSpacing"/>
      </w:pPr>
      <w:r>
        <w:t>NAYS: None</w:t>
      </w:r>
    </w:p>
    <w:p w14:paraId="4EF07BDF" w14:textId="77777777" w:rsidR="00DC1804" w:rsidRDefault="00DC1804" w:rsidP="00F22527">
      <w:pPr>
        <w:pStyle w:val="NoSpacing"/>
      </w:pPr>
    </w:p>
    <w:p w14:paraId="1EFFEF1B" w14:textId="2B4A0774" w:rsidR="001820B7" w:rsidRDefault="001820B7" w:rsidP="00F22527">
      <w:pPr>
        <w:pStyle w:val="NoSpacing"/>
      </w:pPr>
      <w:r>
        <w:rPr>
          <w:u w:val="single"/>
        </w:rPr>
        <w:t>APPROVAL OF MINUTES</w:t>
      </w:r>
    </w:p>
    <w:p w14:paraId="08A7ED43" w14:textId="0CCE15B0" w:rsidR="006D13C0" w:rsidRDefault="006D13C0" w:rsidP="00F22527">
      <w:pPr>
        <w:pStyle w:val="NoSpacing"/>
        <w:rPr>
          <w:u w:val="single"/>
        </w:rPr>
      </w:pPr>
    </w:p>
    <w:p w14:paraId="58AA03E7" w14:textId="42874884" w:rsidR="00855EC5" w:rsidRDefault="00BC4A51" w:rsidP="00F22527">
      <w:pPr>
        <w:pStyle w:val="NoSpacing"/>
      </w:pPr>
      <w:r>
        <w:t xml:space="preserve">Motion to approve the minutes dated </w:t>
      </w:r>
      <w:r w:rsidR="00D330DA">
        <w:t>April 28, 2021</w:t>
      </w:r>
      <w:r w:rsidR="00855EC5">
        <w:t xml:space="preserve"> was made by Mr. </w:t>
      </w:r>
      <w:r w:rsidR="00D330DA">
        <w:t>Schallenhammer</w:t>
      </w:r>
      <w:r w:rsidR="00855EC5">
        <w:t>; seconded by</w:t>
      </w:r>
    </w:p>
    <w:p w14:paraId="671BDA90" w14:textId="5F382B37" w:rsidR="00552764" w:rsidRDefault="00855EC5" w:rsidP="00552764">
      <w:pPr>
        <w:pStyle w:val="NoSpacing"/>
      </w:pPr>
      <w:r>
        <w:t xml:space="preserve"> Mr. Rash</w:t>
      </w:r>
      <w:r w:rsidR="00D330DA">
        <w:t>a</w:t>
      </w:r>
      <w:r>
        <w:t>twar</w:t>
      </w:r>
      <w:r w:rsidR="00643170">
        <w:t xml:space="preserve">.  Motion carries by the assenting voice vote of all </w:t>
      </w:r>
      <w:r w:rsidR="0035205D">
        <w:t>present board members</w:t>
      </w:r>
      <w:r w:rsidR="00626D73">
        <w:t xml:space="preserve"> with the exception </w:t>
      </w:r>
      <w:proofErr w:type="gramStart"/>
      <w:r w:rsidR="00626D73">
        <w:t xml:space="preserve">of </w:t>
      </w:r>
      <w:r w:rsidR="00C77F10">
        <w:t xml:space="preserve"> </w:t>
      </w:r>
      <w:r w:rsidR="00552764">
        <w:t>Mr.</w:t>
      </w:r>
      <w:proofErr w:type="gramEnd"/>
      <w:r w:rsidR="00552764">
        <w:t xml:space="preserve"> Kleiman, Mr. Stein, Mr. Kleinman, Mr. Brzozowski</w:t>
      </w:r>
      <w:r w:rsidR="00C77F10">
        <w:t xml:space="preserve"> who abstained.</w:t>
      </w:r>
    </w:p>
    <w:p w14:paraId="329CAD1E" w14:textId="2959C079" w:rsidR="00552764" w:rsidRDefault="00552764" w:rsidP="00552764">
      <w:pPr>
        <w:pStyle w:val="NoSpacing"/>
      </w:pPr>
    </w:p>
    <w:p w14:paraId="3FAA1377" w14:textId="77777777" w:rsidR="00552764" w:rsidRDefault="00552764" w:rsidP="00552764">
      <w:pPr>
        <w:pStyle w:val="NoSpacing"/>
      </w:pPr>
    </w:p>
    <w:p w14:paraId="5922BD2E" w14:textId="169087E5" w:rsidR="00F35492" w:rsidRDefault="00F35492" w:rsidP="00F22527">
      <w:pPr>
        <w:pStyle w:val="NoSpacing"/>
      </w:pPr>
    </w:p>
    <w:p w14:paraId="41BA0DF2" w14:textId="19B5C7C5" w:rsidR="00FE62C9" w:rsidRDefault="00FE62C9" w:rsidP="00F22527">
      <w:pPr>
        <w:pStyle w:val="NoSpacing"/>
      </w:pPr>
    </w:p>
    <w:p w14:paraId="6DBD95A6" w14:textId="77777777" w:rsidR="00FE62C9" w:rsidRDefault="00FE62C9" w:rsidP="00F22527">
      <w:pPr>
        <w:pStyle w:val="NoSpacing"/>
      </w:pPr>
    </w:p>
    <w:p w14:paraId="312D2C4A" w14:textId="77777777" w:rsidR="0035205D" w:rsidRPr="00BC4A51" w:rsidRDefault="0035205D" w:rsidP="00F22527">
      <w:pPr>
        <w:pStyle w:val="NoSpacing"/>
      </w:pPr>
    </w:p>
    <w:p w14:paraId="5FF58CE4" w14:textId="4DDA0D64" w:rsidR="00FE62C9" w:rsidRDefault="002F1BC9" w:rsidP="003C335D">
      <w:pPr>
        <w:pStyle w:val="NoSpacing"/>
        <w:rPr>
          <w:u w:val="single"/>
        </w:rPr>
      </w:pPr>
      <w:r>
        <w:rPr>
          <w:u w:val="single"/>
        </w:rPr>
        <w:t>NEW BUSINES</w:t>
      </w:r>
      <w:r w:rsidR="003C335D">
        <w:rPr>
          <w:u w:val="single"/>
        </w:rPr>
        <w:t>S</w:t>
      </w:r>
    </w:p>
    <w:p w14:paraId="396A2D96" w14:textId="69B3AFD4" w:rsidR="003C335D" w:rsidRDefault="003C335D" w:rsidP="003C335D">
      <w:pPr>
        <w:pStyle w:val="NoSpacing"/>
        <w:rPr>
          <w:u w:val="single"/>
        </w:rPr>
      </w:pPr>
    </w:p>
    <w:p w14:paraId="2D6D383A" w14:textId="2294978C" w:rsidR="00382538" w:rsidRDefault="0097200F" w:rsidP="003C335D">
      <w:pPr>
        <w:pStyle w:val="NoSpacing"/>
      </w:pPr>
      <w:r>
        <w:t>SHURGARD STORAGE CENTERS, LLC</w:t>
      </w:r>
    </w:p>
    <w:p w14:paraId="3986AB21" w14:textId="6BE07309" w:rsidR="0097200F" w:rsidRDefault="0097200F" w:rsidP="003C335D">
      <w:pPr>
        <w:pStyle w:val="NoSpacing"/>
      </w:pPr>
      <w:r>
        <w:t>WAIVER OF SITE PLAN</w:t>
      </w:r>
    </w:p>
    <w:p w14:paraId="1CAA21D3" w14:textId="70BCBDEB" w:rsidR="0097200F" w:rsidRDefault="0097200F" w:rsidP="003C335D">
      <w:pPr>
        <w:pStyle w:val="NoSpacing"/>
      </w:pPr>
      <w:r>
        <w:t>612 BERLIN ROAD</w:t>
      </w:r>
    </w:p>
    <w:p w14:paraId="13CED304" w14:textId="25D4A59D" w:rsidR="0097200F" w:rsidRDefault="009725C3" w:rsidP="003C335D">
      <w:pPr>
        <w:pStyle w:val="NoSpacing"/>
      </w:pPr>
      <w:r>
        <w:t xml:space="preserve">BLOCK 147, LOT </w:t>
      </w:r>
      <w:r w:rsidR="00407D99">
        <w:t>1</w:t>
      </w:r>
    </w:p>
    <w:p w14:paraId="69E23254" w14:textId="6287CBCC" w:rsidR="00407D99" w:rsidRDefault="00201B3E" w:rsidP="003C335D">
      <w:pPr>
        <w:pStyle w:val="NoSpacing"/>
      </w:pPr>
      <w:r>
        <w:t xml:space="preserve">PC# </w:t>
      </w:r>
      <w:r w:rsidR="00931984">
        <w:t>21-005</w:t>
      </w:r>
    </w:p>
    <w:p w14:paraId="0EA246D3" w14:textId="0283CDD8" w:rsidR="00DB6E58" w:rsidRDefault="00DB6E58" w:rsidP="003C335D">
      <w:pPr>
        <w:pStyle w:val="NoSpacing"/>
      </w:pPr>
    </w:p>
    <w:p w14:paraId="157C8BFF" w14:textId="01110334" w:rsidR="00DB6E58" w:rsidRDefault="00D56A17" w:rsidP="003C335D">
      <w:pPr>
        <w:pStyle w:val="NoSpacing"/>
      </w:pPr>
      <w:r>
        <w:t xml:space="preserve">Appearing before the </w:t>
      </w:r>
      <w:r w:rsidR="00DE114C">
        <w:t xml:space="preserve">Board is </w:t>
      </w:r>
      <w:r w:rsidR="008304A2">
        <w:t>Ms. Lisa John-Bast</w:t>
      </w:r>
      <w:r w:rsidR="00657CB8">
        <w:t>a</w:t>
      </w:r>
      <w:r w:rsidR="004C186F">
        <w:t xml:space="preserve">, applicant’s attorney, </w:t>
      </w:r>
      <w:r w:rsidR="00F6780B">
        <w:t>Mr. Fabian Wik</w:t>
      </w:r>
      <w:r w:rsidR="00FF2DF4">
        <w:t>a</w:t>
      </w:r>
      <w:r w:rsidR="00E162CD">
        <w:t xml:space="preserve">, </w:t>
      </w:r>
      <w:r w:rsidR="00845D57">
        <w:t>applicant’s engineer</w:t>
      </w:r>
      <w:r w:rsidR="00E04EB1">
        <w:t xml:space="preserve">.  </w:t>
      </w:r>
    </w:p>
    <w:p w14:paraId="04B4966B" w14:textId="1EFB4703" w:rsidR="00CE4CB2" w:rsidRDefault="00CE4CB2" w:rsidP="003C335D">
      <w:pPr>
        <w:pStyle w:val="NoSpacing"/>
      </w:pPr>
    </w:p>
    <w:p w14:paraId="28E00FA5" w14:textId="53557DD6" w:rsidR="00CE4CB2" w:rsidRDefault="007F1299" w:rsidP="003C335D">
      <w:pPr>
        <w:pStyle w:val="NoSpacing"/>
      </w:pPr>
      <w:r>
        <w:t xml:space="preserve">Ms. </w:t>
      </w:r>
      <w:proofErr w:type="spellStart"/>
      <w:r>
        <w:t>Basta</w:t>
      </w:r>
      <w:proofErr w:type="spellEnd"/>
      <w:r>
        <w:t xml:space="preserve"> gives a brief description of the application. She sates the applicant is seeking approval to install </w:t>
      </w:r>
      <w:r w:rsidR="001732CB">
        <w:t xml:space="preserve">solar panels on one existing self-storage building located at </w:t>
      </w:r>
      <w:r w:rsidR="00416FA1">
        <w:t xml:space="preserve">612 Berlin Road.  </w:t>
      </w:r>
      <w:r w:rsidR="004550D8">
        <w:t xml:space="preserve">Ms. </w:t>
      </w:r>
      <w:proofErr w:type="spellStart"/>
      <w:r w:rsidR="004550D8">
        <w:t>Basta</w:t>
      </w:r>
      <w:proofErr w:type="spellEnd"/>
      <w:r w:rsidR="004550D8">
        <w:t xml:space="preserve"> introduces </w:t>
      </w:r>
      <w:r w:rsidR="00B04801">
        <w:t>Exhibit A-</w:t>
      </w:r>
      <w:proofErr w:type="gramStart"/>
      <w:r w:rsidR="00B04801">
        <w:t>1 ,</w:t>
      </w:r>
      <w:proofErr w:type="gramEnd"/>
      <w:r w:rsidR="00B04801">
        <w:t xml:space="preserve"> photos of the site.</w:t>
      </w:r>
    </w:p>
    <w:p w14:paraId="11C96152" w14:textId="75A753D0" w:rsidR="00B04801" w:rsidRDefault="00B04801" w:rsidP="003C335D">
      <w:pPr>
        <w:pStyle w:val="NoSpacing"/>
      </w:pPr>
    </w:p>
    <w:p w14:paraId="2F474847" w14:textId="6B65065E" w:rsidR="00B04801" w:rsidRDefault="00B04801" w:rsidP="003C335D">
      <w:pPr>
        <w:pStyle w:val="NoSpacing"/>
      </w:pPr>
      <w:r>
        <w:t xml:space="preserve">Mr. Wika </w:t>
      </w:r>
      <w:r w:rsidR="00B322C8">
        <w:t xml:space="preserve">testifies </w:t>
      </w:r>
      <w:r w:rsidR="00A575C8">
        <w:t xml:space="preserve">that the panels will be installed on the </w:t>
      </w:r>
      <w:proofErr w:type="gramStart"/>
      <w:r w:rsidR="00A575C8">
        <w:t>one story</w:t>
      </w:r>
      <w:proofErr w:type="gramEnd"/>
      <w:r w:rsidR="00A575C8">
        <w:t xml:space="preserve"> office building</w:t>
      </w:r>
      <w:r w:rsidR="00846A8D">
        <w:t xml:space="preserve"> </w:t>
      </w:r>
      <w:r w:rsidR="009B3818">
        <w:t xml:space="preserve">and will not be visible from the ground due to the parapet walls on the flat roof. </w:t>
      </w:r>
    </w:p>
    <w:p w14:paraId="0FB1058B" w14:textId="1DB2427B" w:rsidR="00434650" w:rsidRDefault="00434650" w:rsidP="003C335D">
      <w:pPr>
        <w:pStyle w:val="NoSpacing"/>
      </w:pPr>
    </w:p>
    <w:p w14:paraId="40C1A4AC" w14:textId="0C6989C1" w:rsidR="00356CA6" w:rsidRDefault="00863A11" w:rsidP="003C335D">
      <w:pPr>
        <w:pStyle w:val="NoSpacing"/>
      </w:pPr>
      <w:r>
        <w:t xml:space="preserve">Ms. </w:t>
      </w:r>
      <w:proofErr w:type="spellStart"/>
      <w:r>
        <w:t>Basta</w:t>
      </w:r>
      <w:proofErr w:type="spellEnd"/>
      <w:r>
        <w:t xml:space="preserve"> </w:t>
      </w:r>
      <w:r w:rsidR="009C6001">
        <w:t xml:space="preserve">introduces Exhibit A2 which is </w:t>
      </w:r>
      <w:r w:rsidR="003277F0">
        <w:t>a</w:t>
      </w:r>
      <w:r w:rsidR="001705B4">
        <w:t xml:space="preserve"> plan </w:t>
      </w:r>
      <w:r w:rsidR="008303DC">
        <w:t xml:space="preserve">illustrating the solar panels on the building. </w:t>
      </w:r>
      <w:r w:rsidR="00466A31">
        <w:t xml:space="preserve">Mr. </w:t>
      </w:r>
      <w:r w:rsidR="002D68FC">
        <w:t xml:space="preserve">Wika states </w:t>
      </w:r>
      <w:proofErr w:type="gramStart"/>
      <w:r w:rsidR="00FB7BAE">
        <w:t>he</w:t>
      </w:r>
      <w:proofErr w:type="gramEnd"/>
      <w:r w:rsidR="00FB7BAE">
        <w:t xml:space="preserve"> panels will be</w:t>
      </w:r>
      <w:r w:rsidR="00CE23A1">
        <w:t xml:space="preserve"> placed and</w:t>
      </w:r>
      <w:r w:rsidR="00FB2827">
        <w:t xml:space="preserve"> </w:t>
      </w:r>
      <w:r w:rsidR="00FB7BAE">
        <w:t xml:space="preserve">installed in the typical manner. </w:t>
      </w:r>
      <w:r w:rsidR="00321DC3">
        <w:t xml:space="preserve"> Mr. </w:t>
      </w:r>
      <w:r w:rsidR="00B968FF">
        <w:t xml:space="preserve">Wika testifies the </w:t>
      </w:r>
      <w:r w:rsidR="003A71C6">
        <w:t xml:space="preserve">system </w:t>
      </w:r>
      <w:r w:rsidR="00474D58">
        <w:t xml:space="preserve">is a one piping system to the second floor and </w:t>
      </w:r>
      <w:r w:rsidR="00356CA6">
        <w:t xml:space="preserve">all equipment is placed indoors.  He also testifies </w:t>
      </w:r>
      <w:r w:rsidR="00D35F4A">
        <w:t xml:space="preserve">the </w:t>
      </w:r>
      <w:r w:rsidR="008B6E68">
        <w:t>amount of energy produced</w:t>
      </w:r>
      <w:r w:rsidR="004615B8">
        <w:t xml:space="preserve"> will not exceed what is permitted by ordinance.</w:t>
      </w:r>
    </w:p>
    <w:p w14:paraId="47D65621" w14:textId="04B2FF7E" w:rsidR="004615B8" w:rsidRDefault="004615B8" w:rsidP="003C335D">
      <w:pPr>
        <w:pStyle w:val="NoSpacing"/>
      </w:pPr>
    </w:p>
    <w:p w14:paraId="62002D88" w14:textId="00842D4D" w:rsidR="004615B8" w:rsidRDefault="004615B8" w:rsidP="003C335D">
      <w:pPr>
        <w:pStyle w:val="NoSpacing"/>
      </w:pPr>
      <w:r>
        <w:t xml:space="preserve">Mr. Darji </w:t>
      </w:r>
      <w:r w:rsidR="004B544F">
        <w:t>stated the applicant has provided test</w:t>
      </w:r>
      <w:r w:rsidR="00821268">
        <w:t xml:space="preserve">imony regarding his concerns of esthetics and glare. </w:t>
      </w:r>
      <w:r w:rsidR="00197183">
        <w:t xml:space="preserve">Mr. Darji also </w:t>
      </w:r>
      <w:r w:rsidR="001F042A">
        <w:t xml:space="preserve">states the applicant will be submitting documentation </w:t>
      </w:r>
      <w:r w:rsidR="00BE7460">
        <w:t xml:space="preserve">regarding </w:t>
      </w:r>
      <w:r w:rsidR="00F86EC4">
        <w:t xml:space="preserve">energy to be produced. </w:t>
      </w:r>
    </w:p>
    <w:p w14:paraId="69CAA68E" w14:textId="1E648FA6" w:rsidR="00F86EC4" w:rsidRDefault="00F86EC4" w:rsidP="003C335D">
      <w:pPr>
        <w:pStyle w:val="NoSpacing"/>
      </w:pPr>
    </w:p>
    <w:p w14:paraId="12E78E20" w14:textId="5553CFE7" w:rsidR="00F86EC4" w:rsidRDefault="00F86EC4" w:rsidP="003C335D">
      <w:pPr>
        <w:pStyle w:val="NoSpacing"/>
      </w:pPr>
      <w:r>
        <w:t xml:space="preserve">Mr. Wika testifies the panels will be installed on </w:t>
      </w:r>
      <w:r w:rsidR="0072465E">
        <w:t xml:space="preserve">a corrugated metal roof </w:t>
      </w:r>
      <w:proofErr w:type="gramStart"/>
      <w:r w:rsidR="0072465E">
        <w:t>and also</w:t>
      </w:r>
      <w:proofErr w:type="gramEnd"/>
      <w:r w:rsidR="0072465E">
        <w:t xml:space="preserve"> states the applicant </w:t>
      </w:r>
      <w:r w:rsidR="00DA5A2A">
        <w:t xml:space="preserve">has agreed to remove the panels if </w:t>
      </w:r>
      <w:r w:rsidR="00271AF5">
        <w:t xml:space="preserve">the </w:t>
      </w:r>
      <w:r w:rsidR="004E4150">
        <w:t xml:space="preserve">building </w:t>
      </w:r>
      <w:r w:rsidR="00F52D3F">
        <w:t xml:space="preserve">abandoned. </w:t>
      </w:r>
    </w:p>
    <w:p w14:paraId="0B5BB181" w14:textId="57B55A82" w:rsidR="00F52D3F" w:rsidRDefault="00F52D3F" w:rsidP="003C335D">
      <w:pPr>
        <w:pStyle w:val="NoSpacing"/>
      </w:pPr>
    </w:p>
    <w:p w14:paraId="635E135A" w14:textId="1EDFC57E" w:rsidR="00F52D3F" w:rsidRDefault="00640F33" w:rsidP="003C335D">
      <w:pPr>
        <w:pStyle w:val="NoSpacing"/>
      </w:pPr>
      <w:r>
        <w:t>Mr. Schwenke opens the meeting to the public.  Seeing no public comments Mr. Schallenhammer makes a motion to close public portion</w:t>
      </w:r>
      <w:r w:rsidR="004E159F">
        <w:t>; seconded by Mr. Rashatwar.  Motion carries by the assenting voice vote of all present board members.</w:t>
      </w:r>
    </w:p>
    <w:p w14:paraId="09A83743" w14:textId="155CB991" w:rsidR="004E159F" w:rsidRDefault="004E159F" w:rsidP="003C335D">
      <w:pPr>
        <w:pStyle w:val="NoSpacing"/>
      </w:pPr>
    </w:p>
    <w:p w14:paraId="2147BA4E" w14:textId="4D9EF989" w:rsidR="004E159F" w:rsidRDefault="00354769" w:rsidP="003C335D">
      <w:pPr>
        <w:pStyle w:val="NoSpacing"/>
      </w:pPr>
      <w:r>
        <w:t xml:space="preserve">Mr. Schallenhammer makes a motion to approve the </w:t>
      </w:r>
      <w:r w:rsidR="00D82184">
        <w:t>Waiver of Site Plan application for the in</w:t>
      </w:r>
      <w:r w:rsidR="005B6874">
        <w:t xml:space="preserve">stallation </w:t>
      </w:r>
      <w:r w:rsidR="00D82184">
        <w:t xml:space="preserve">of </w:t>
      </w:r>
      <w:r w:rsidR="006730BB">
        <w:t>a rooftop solar array system</w:t>
      </w:r>
      <w:r w:rsidR="00C779D5">
        <w:t xml:space="preserve"> for the property located at </w:t>
      </w:r>
      <w:r w:rsidR="00A67E05">
        <w:t xml:space="preserve">612 Berlin Road, Block 147; Lot </w:t>
      </w:r>
      <w:r w:rsidR="00BF7736">
        <w:t>1</w:t>
      </w:r>
      <w:r w:rsidR="002F00CB">
        <w:t>;</w:t>
      </w:r>
      <w:r w:rsidR="005872B4">
        <w:t xml:space="preserve"> with the following </w:t>
      </w:r>
      <w:r w:rsidR="007D77C9">
        <w:t>conditions/stipulations:</w:t>
      </w:r>
    </w:p>
    <w:p w14:paraId="7388EEDC" w14:textId="25B4A16F" w:rsidR="007D77C9" w:rsidRDefault="007D77C9" w:rsidP="007D77C9">
      <w:pPr>
        <w:pStyle w:val="NoSpacing"/>
        <w:numPr>
          <w:ilvl w:val="0"/>
          <w:numId w:val="10"/>
        </w:numPr>
      </w:pPr>
      <w:r>
        <w:t xml:space="preserve"> The applicant has agreed to submit </w:t>
      </w:r>
      <w:r w:rsidR="00DC1CF8">
        <w:t>PSEG appro</w:t>
      </w:r>
      <w:r w:rsidR="00314C53">
        <w:t>val.</w:t>
      </w:r>
    </w:p>
    <w:p w14:paraId="1DA1F7BE" w14:textId="76C7910D" w:rsidR="00314C53" w:rsidRDefault="00314C53" w:rsidP="007D77C9">
      <w:pPr>
        <w:pStyle w:val="NoSpacing"/>
        <w:numPr>
          <w:ilvl w:val="0"/>
          <w:numId w:val="10"/>
        </w:numPr>
      </w:pPr>
      <w:r>
        <w:t xml:space="preserve">The applicant has agreed to </w:t>
      </w:r>
      <w:r w:rsidR="007977FB">
        <w:t xml:space="preserve">all </w:t>
      </w:r>
      <w:r w:rsidR="00D50D0E">
        <w:t xml:space="preserve">comments in the engineer’s review letter dated </w:t>
      </w:r>
      <w:r w:rsidR="00711C9D">
        <w:t>May 7, 2021.</w:t>
      </w:r>
    </w:p>
    <w:p w14:paraId="6114A58B" w14:textId="2BED6106" w:rsidR="00711C9D" w:rsidRDefault="00711C9D" w:rsidP="007D77C9">
      <w:pPr>
        <w:pStyle w:val="NoSpacing"/>
        <w:numPr>
          <w:ilvl w:val="0"/>
          <w:numId w:val="10"/>
        </w:numPr>
      </w:pPr>
      <w:r>
        <w:t>The applicant has agreed to</w:t>
      </w:r>
      <w:r w:rsidR="00F93BEC">
        <w:t xml:space="preserve"> comply with the Township</w:t>
      </w:r>
      <w:r w:rsidR="00365D3C">
        <w:t xml:space="preserve">s’ </w:t>
      </w:r>
      <w:r w:rsidR="00F93BEC">
        <w:t xml:space="preserve">Renewable Energy Ordinance. </w:t>
      </w:r>
    </w:p>
    <w:p w14:paraId="4774EF1B" w14:textId="0D9E9841" w:rsidR="00365D3C" w:rsidRDefault="00365D3C" w:rsidP="00365D3C">
      <w:pPr>
        <w:pStyle w:val="NoSpacing"/>
      </w:pPr>
    </w:p>
    <w:p w14:paraId="1843A798" w14:textId="4C9BA0BC" w:rsidR="00D7728E" w:rsidRDefault="00D7728E" w:rsidP="00365D3C">
      <w:pPr>
        <w:pStyle w:val="NoSpacing"/>
      </w:pPr>
      <w:r>
        <w:t xml:space="preserve">Motion is seconded by Mr. Nicini. </w:t>
      </w:r>
      <w:r w:rsidR="00DF3744">
        <w:t>Motion carries by the following roll call vote:</w:t>
      </w:r>
    </w:p>
    <w:p w14:paraId="09722F81" w14:textId="7C952E38" w:rsidR="00DF3744" w:rsidRDefault="00DF3744" w:rsidP="00365D3C">
      <w:pPr>
        <w:pStyle w:val="NoSpacing"/>
      </w:pPr>
    </w:p>
    <w:p w14:paraId="021B09B1" w14:textId="21B32E8D" w:rsidR="00DF3744" w:rsidRDefault="00DF3744" w:rsidP="00365D3C">
      <w:pPr>
        <w:pStyle w:val="NoSpacing"/>
      </w:pPr>
      <w:r>
        <w:t xml:space="preserve">AYES: Mr. Schallenhammer, Mr. Nicini, </w:t>
      </w:r>
      <w:r w:rsidR="00011321">
        <w:t xml:space="preserve">Mr. Rashatwar, Mr. </w:t>
      </w:r>
      <w:proofErr w:type="spellStart"/>
      <w:r w:rsidR="00011321">
        <w:t>DiNatale</w:t>
      </w:r>
      <w:proofErr w:type="spellEnd"/>
      <w:r w:rsidR="00011321">
        <w:t xml:space="preserve">, Mr. Kleiman, Mr. </w:t>
      </w:r>
      <w:proofErr w:type="gramStart"/>
      <w:r w:rsidR="00011321">
        <w:t>Brzo</w:t>
      </w:r>
      <w:r w:rsidR="008531B0">
        <w:t>zowski</w:t>
      </w:r>
      <w:r w:rsidR="00D93753">
        <w:t xml:space="preserve">,   </w:t>
      </w:r>
      <w:proofErr w:type="gramEnd"/>
      <w:r w:rsidR="00D93753">
        <w:t xml:space="preserve">    </w:t>
      </w:r>
      <w:r w:rsidR="008531B0">
        <w:t xml:space="preserve"> </w:t>
      </w:r>
      <w:r w:rsidR="00D93753">
        <w:t>Mr. Kleinman</w:t>
      </w:r>
      <w:r w:rsidR="006C3686">
        <w:t>, Mr. Brocco, Mr. Stein, Mr. Schwenke</w:t>
      </w:r>
    </w:p>
    <w:p w14:paraId="7E9389DB" w14:textId="7D1C91F6" w:rsidR="006C3686" w:rsidRDefault="006C3686" w:rsidP="00365D3C">
      <w:pPr>
        <w:pStyle w:val="NoSpacing"/>
      </w:pPr>
    </w:p>
    <w:p w14:paraId="4C1890DD" w14:textId="48656064" w:rsidR="006C3686" w:rsidRDefault="006C3686" w:rsidP="00365D3C">
      <w:pPr>
        <w:pStyle w:val="NoSpacing"/>
      </w:pPr>
      <w:r>
        <w:t>NAYS: None</w:t>
      </w:r>
    </w:p>
    <w:p w14:paraId="742FC2AD" w14:textId="674C6BB2" w:rsidR="006C3686" w:rsidRDefault="006C3686" w:rsidP="00365D3C">
      <w:pPr>
        <w:pStyle w:val="NoSpacing"/>
      </w:pPr>
    </w:p>
    <w:p w14:paraId="79CC6773" w14:textId="2DEE2144" w:rsidR="006C3686" w:rsidRDefault="005650C3" w:rsidP="00365D3C">
      <w:pPr>
        <w:pStyle w:val="NoSpacing"/>
      </w:pPr>
      <w:r>
        <w:t xml:space="preserve">ECHELON </w:t>
      </w:r>
      <w:r w:rsidR="00695E71">
        <w:t>II, LLC</w:t>
      </w:r>
    </w:p>
    <w:p w14:paraId="237EFCE8" w14:textId="2EE51B14" w:rsidR="00695E71" w:rsidRDefault="00695E71" w:rsidP="00365D3C">
      <w:pPr>
        <w:pStyle w:val="NoSpacing"/>
      </w:pPr>
      <w:r>
        <w:t xml:space="preserve">PRELIMINARY AND FINAL MAJOR SITE PLAN </w:t>
      </w:r>
    </w:p>
    <w:p w14:paraId="264C97EC" w14:textId="16AA0CC0" w:rsidR="0079195D" w:rsidRDefault="00866CDE" w:rsidP="00365D3C">
      <w:pPr>
        <w:pStyle w:val="NoSpacing"/>
      </w:pPr>
      <w:r>
        <w:t>213, 221 &amp; 227 LAUREL ROAD</w:t>
      </w:r>
    </w:p>
    <w:p w14:paraId="14B7E018" w14:textId="3109CCF1" w:rsidR="00866CDE" w:rsidRDefault="00866CDE" w:rsidP="00365D3C">
      <w:pPr>
        <w:pStyle w:val="NoSpacing"/>
      </w:pPr>
      <w:r>
        <w:t xml:space="preserve">BLOCK 150.02; LOTS </w:t>
      </w:r>
      <w:r w:rsidR="00526D23">
        <w:t>1.01’ 1.02, 1.06</w:t>
      </w:r>
    </w:p>
    <w:p w14:paraId="6007F531" w14:textId="1B9C09F2" w:rsidR="00526D23" w:rsidRDefault="00526D23" w:rsidP="00365D3C">
      <w:pPr>
        <w:pStyle w:val="NoSpacing"/>
      </w:pPr>
      <w:r>
        <w:t>PC# 21-008</w:t>
      </w:r>
    </w:p>
    <w:p w14:paraId="4C365C3C" w14:textId="5C7D4309" w:rsidR="00526D23" w:rsidRDefault="00526D23" w:rsidP="00365D3C">
      <w:pPr>
        <w:pStyle w:val="NoSpacing"/>
      </w:pPr>
    </w:p>
    <w:p w14:paraId="4C8196EC" w14:textId="4D8EB23B" w:rsidR="00526D23" w:rsidRDefault="0035224D" w:rsidP="00365D3C">
      <w:pPr>
        <w:pStyle w:val="NoSpacing"/>
      </w:pPr>
      <w:r>
        <w:t xml:space="preserve">Appearing before the Board is </w:t>
      </w:r>
      <w:r w:rsidR="002F52C8">
        <w:t>Mr. James Burns, attorney, Mr. Terren</w:t>
      </w:r>
      <w:r w:rsidR="006F172B">
        <w:t>ce</w:t>
      </w:r>
      <w:r w:rsidR="002F52C8">
        <w:t xml:space="preserve"> Combs, Engineer, </w:t>
      </w:r>
      <w:r w:rsidR="006F172B">
        <w:t xml:space="preserve">Mr. Keith Peltzman, Independent Solar, </w:t>
      </w:r>
      <w:r w:rsidR="00C445F3">
        <w:t>Mr. Drew Biddle, Independent Solar and Mr. David Cohen, applicant</w:t>
      </w:r>
    </w:p>
    <w:p w14:paraId="3CD3074B" w14:textId="77777777" w:rsidR="00C445F3" w:rsidRDefault="00C445F3" w:rsidP="00365D3C">
      <w:pPr>
        <w:pStyle w:val="NoSpacing"/>
      </w:pPr>
    </w:p>
    <w:p w14:paraId="32008582" w14:textId="74C544D0" w:rsidR="0072465E" w:rsidRDefault="00C445F3" w:rsidP="003C335D">
      <w:pPr>
        <w:pStyle w:val="NoSpacing"/>
      </w:pPr>
      <w:r>
        <w:t xml:space="preserve">Mr. Burns gives a brief summary of the application.  </w:t>
      </w:r>
      <w:r w:rsidR="00021B70">
        <w:t xml:space="preserve">He states the applicant is seeking </w:t>
      </w:r>
      <w:r w:rsidR="001E575E">
        <w:t xml:space="preserve">Preliminary and Final Major Site Plan approval to </w:t>
      </w:r>
      <w:r w:rsidR="00DC75B5">
        <w:t xml:space="preserve">install </w:t>
      </w:r>
      <w:r w:rsidR="00CD7D4C">
        <w:t>solar panels on the roofs of two existing buildings as</w:t>
      </w:r>
      <w:r w:rsidR="00F8354A">
        <w:t xml:space="preserve"> well as</w:t>
      </w:r>
      <w:r w:rsidR="00CD7D4C">
        <w:t xml:space="preserve"> </w:t>
      </w:r>
      <w:r w:rsidR="000022A2">
        <w:t xml:space="preserve">proposed carports to </w:t>
      </w:r>
      <w:r w:rsidR="00F9085E">
        <w:t xml:space="preserve">be </w:t>
      </w:r>
      <w:r w:rsidR="00F8354A">
        <w:t>constructed in the existing parking lots</w:t>
      </w:r>
      <w:r w:rsidR="00307A17">
        <w:t>.</w:t>
      </w:r>
    </w:p>
    <w:p w14:paraId="4EEDD114" w14:textId="147ACD4D" w:rsidR="00E13250" w:rsidRDefault="00E13250" w:rsidP="003C335D">
      <w:pPr>
        <w:pStyle w:val="NoSpacing"/>
      </w:pPr>
    </w:p>
    <w:p w14:paraId="4622BF11" w14:textId="3E08BC94" w:rsidR="00E13250" w:rsidRDefault="00E13250" w:rsidP="003C335D">
      <w:pPr>
        <w:pStyle w:val="NoSpacing"/>
      </w:pPr>
    </w:p>
    <w:p w14:paraId="70374597" w14:textId="1375AB2B" w:rsidR="00E13250" w:rsidRDefault="00E13250" w:rsidP="003C335D">
      <w:pPr>
        <w:pStyle w:val="NoSpacing"/>
      </w:pPr>
    </w:p>
    <w:p w14:paraId="24344719" w14:textId="04983F96" w:rsidR="00E13250" w:rsidRDefault="00E13250" w:rsidP="003C335D">
      <w:pPr>
        <w:pStyle w:val="NoSpacing"/>
      </w:pPr>
    </w:p>
    <w:p w14:paraId="5FCC0521" w14:textId="575E803D" w:rsidR="00E13250" w:rsidRDefault="00895B2D" w:rsidP="003C335D">
      <w:pPr>
        <w:pStyle w:val="NoSpacing"/>
      </w:pPr>
      <w:r>
        <w:lastRenderedPageBreak/>
        <w:t xml:space="preserve">Mr. </w:t>
      </w:r>
      <w:r w:rsidR="00372493">
        <w:t xml:space="preserve">Peltzman, President of Independent Solar testifies on behalf of the </w:t>
      </w:r>
      <w:r w:rsidR="0060285F">
        <w:t>application.  He states he has installed</w:t>
      </w:r>
      <w:r w:rsidR="002A436F">
        <w:t xml:space="preserve"> commercial</w:t>
      </w:r>
      <w:r w:rsidR="0060285F">
        <w:t xml:space="preserve"> rooftop solar </w:t>
      </w:r>
      <w:r w:rsidR="002A436F">
        <w:t xml:space="preserve">systems throughout </w:t>
      </w:r>
      <w:r w:rsidR="008D4669">
        <w:t xml:space="preserve">the area including Voorhees. </w:t>
      </w:r>
      <w:r w:rsidR="001427FE">
        <w:t xml:space="preserve"> He testifies </w:t>
      </w:r>
      <w:r w:rsidR="0030756E">
        <w:t>the proposed parking structures will have between 14 ft and 18 feet clearance</w:t>
      </w:r>
      <w:r w:rsidR="00603C5E">
        <w:t xml:space="preserve">.  He states </w:t>
      </w:r>
      <w:r w:rsidR="00096804">
        <w:t xml:space="preserve">they will be installing </w:t>
      </w:r>
      <w:r w:rsidR="00D43907">
        <w:t xml:space="preserve">solar </w:t>
      </w:r>
      <w:r w:rsidR="004B31DC">
        <w:t>panels that absorb the suns reflection from underneath as well as the top. He</w:t>
      </w:r>
      <w:r w:rsidR="00220A14">
        <w:t xml:space="preserve"> states </w:t>
      </w:r>
      <w:r w:rsidR="00ED2E7D">
        <w:t>the applicant will be upgrading site lighting to LED lighting</w:t>
      </w:r>
      <w:r w:rsidR="000D40E8">
        <w:t xml:space="preserve">. He states the panels will be black and all wiring will be concealed. </w:t>
      </w:r>
      <w:r w:rsidR="00410CDA">
        <w:t xml:space="preserve">The applicant states they are not planning on installing charging stations at this time but will </w:t>
      </w:r>
      <w:r w:rsidR="00466F43">
        <w:t>have t</w:t>
      </w:r>
      <w:r w:rsidR="00CE74E9">
        <w:t xml:space="preserve">he wiring available </w:t>
      </w:r>
      <w:r w:rsidR="0040356C">
        <w:t xml:space="preserve">for future install. </w:t>
      </w:r>
    </w:p>
    <w:p w14:paraId="5F6A9992" w14:textId="17926815" w:rsidR="00610D96" w:rsidRDefault="00610D96" w:rsidP="003C335D">
      <w:pPr>
        <w:pStyle w:val="NoSpacing"/>
      </w:pPr>
    </w:p>
    <w:p w14:paraId="4E1A49A7" w14:textId="017ACD8A" w:rsidR="00164572" w:rsidRDefault="00610D96" w:rsidP="00164572">
      <w:pPr>
        <w:rPr>
          <w:rFonts w:asciiTheme="minorHAnsi" w:hAnsiTheme="minorHAnsi"/>
          <w:sz w:val="22"/>
          <w:szCs w:val="22"/>
        </w:rPr>
      </w:pPr>
      <w:r w:rsidRPr="00555112">
        <w:rPr>
          <w:rFonts w:asciiTheme="minorHAnsi" w:hAnsiTheme="minorHAnsi"/>
          <w:sz w:val="22"/>
          <w:szCs w:val="22"/>
        </w:rPr>
        <w:t xml:space="preserve">Mr. Combs </w:t>
      </w:r>
      <w:r w:rsidR="00D80720" w:rsidRPr="00555112">
        <w:rPr>
          <w:rFonts w:asciiTheme="minorHAnsi" w:hAnsiTheme="minorHAnsi"/>
          <w:sz w:val="22"/>
          <w:szCs w:val="22"/>
        </w:rPr>
        <w:t>provides testimony regarding the requested variances and states the benefits outweigh the detriments</w:t>
      </w:r>
      <w:r w:rsidR="00E04F9E" w:rsidRPr="00555112">
        <w:rPr>
          <w:rFonts w:asciiTheme="minorHAnsi" w:hAnsiTheme="minorHAnsi"/>
          <w:sz w:val="22"/>
          <w:szCs w:val="22"/>
        </w:rPr>
        <w:t xml:space="preserve"> and the</w:t>
      </w:r>
      <w:r w:rsidR="00BF3ED2" w:rsidRPr="00555112">
        <w:rPr>
          <w:rFonts w:asciiTheme="minorHAnsi" w:hAnsiTheme="minorHAnsi"/>
          <w:sz w:val="22"/>
          <w:szCs w:val="22"/>
        </w:rPr>
        <w:t xml:space="preserve">. </w:t>
      </w:r>
      <w:r w:rsidR="00C12499" w:rsidRPr="00555112">
        <w:rPr>
          <w:rFonts w:asciiTheme="minorHAnsi" w:hAnsiTheme="minorHAnsi"/>
          <w:sz w:val="22"/>
          <w:szCs w:val="22"/>
        </w:rPr>
        <w:t>He states the applicant will add curbing restoration details</w:t>
      </w:r>
      <w:r w:rsidR="00555112">
        <w:rPr>
          <w:rFonts w:asciiTheme="minorHAnsi" w:hAnsiTheme="minorHAnsi"/>
          <w:sz w:val="22"/>
          <w:szCs w:val="22"/>
        </w:rPr>
        <w:t xml:space="preserve"> and coordinate with Mr. Darji regarding this</w:t>
      </w:r>
      <w:r w:rsidR="009A4CA1" w:rsidRPr="00555112">
        <w:rPr>
          <w:rFonts w:asciiTheme="minorHAnsi" w:hAnsiTheme="minorHAnsi"/>
          <w:sz w:val="22"/>
          <w:szCs w:val="22"/>
        </w:rPr>
        <w:t>. Mr. Combs</w:t>
      </w:r>
      <w:r w:rsidR="00CD059F">
        <w:rPr>
          <w:rFonts w:asciiTheme="minorHAnsi" w:hAnsiTheme="minorHAnsi"/>
          <w:sz w:val="22"/>
          <w:szCs w:val="22"/>
        </w:rPr>
        <w:t xml:space="preserve"> also</w:t>
      </w:r>
      <w:r w:rsidR="009A4CA1" w:rsidRPr="00555112">
        <w:rPr>
          <w:rFonts w:asciiTheme="minorHAnsi" w:hAnsiTheme="minorHAnsi"/>
          <w:sz w:val="22"/>
          <w:szCs w:val="22"/>
        </w:rPr>
        <w:t xml:space="preserve"> testifies that the applicant will coordinate with the Fire Marshall regarding </w:t>
      </w:r>
      <w:r w:rsidR="004742BF">
        <w:rPr>
          <w:rFonts w:asciiTheme="minorHAnsi" w:hAnsiTheme="minorHAnsi"/>
          <w:sz w:val="22"/>
          <w:szCs w:val="22"/>
        </w:rPr>
        <w:t xml:space="preserve"> </w:t>
      </w:r>
      <w:r w:rsidR="00CD059F">
        <w:rPr>
          <w:rFonts w:asciiTheme="minorHAnsi" w:hAnsiTheme="minorHAnsi"/>
          <w:sz w:val="22"/>
          <w:szCs w:val="22"/>
        </w:rPr>
        <w:t xml:space="preserve">his concerns with </w:t>
      </w:r>
      <w:r w:rsidR="00164572" w:rsidRPr="00555112">
        <w:rPr>
          <w:rFonts w:asciiTheme="minorHAnsi" w:hAnsiTheme="minorHAnsi"/>
          <w:sz w:val="22"/>
          <w:szCs w:val="22"/>
        </w:rPr>
        <w:t>the turning radius around the far end of the proposed canopy, to ensure an aerial ladder can make that turn</w:t>
      </w:r>
      <w:r w:rsidR="00F011E9">
        <w:rPr>
          <w:rFonts w:asciiTheme="minorHAnsi" w:hAnsiTheme="minorHAnsi"/>
          <w:sz w:val="22"/>
          <w:szCs w:val="22"/>
        </w:rPr>
        <w:t xml:space="preserve"> </w:t>
      </w:r>
      <w:r w:rsidR="000B6719">
        <w:rPr>
          <w:rFonts w:asciiTheme="minorHAnsi" w:hAnsiTheme="minorHAnsi"/>
          <w:sz w:val="22"/>
          <w:szCs w:val="22"/>
        </w:rPr>
        <w:t xml:space="preserve">and </w:t>
      </w:r>
      <w:r w:rsidR="005F7397">
        <w:rPr>
          <w:rFonts w:asciiTheme="minorHAnsi" w:hAnsiTheme="minorHAnsi"/>
          <w:sz w:val="22"/>
          <w:szCs w:val="22"/>
        </w:rPr>
        <w:t xml:space="preserve">concerns regarding </w:t>
      </w:r>
      <w:r w:rsidR="00164572" w:rsidRPr="00555112">
        <w:rPr>
          <w:rFonts w:asciiTheme="minorHAnsi" w:hAnsiTheme="minorHAnsi"/>
          <w:sz w:val="22"/>
          <w:szCs w:val="22"/>
        </w:rPr>
        <w:t xml:space="preserve"> access for an aerial ladder to reach the roof of the building, especially the building facing </w:t>
      </w:r>
      <w:r w:rsidR="005F7397">
        <w:rPr>
          <w:rFonts w:asciiTheme="minorHAnsi" w:hAnsiTheme="minorHAnsi"/>
          <w:sz w:val="22"/>
          <w:szCs w:val="22"/>
        </w:rPr>
        <w:t>L</w:t>
      </w:r>
      <w:r w:rsidR="00164572" w:rsidRPr="00555112">
        <w:rPr>
          <w:rFonts w:asciiTheme="minorHAnsi" w:hAnsiTheme="minorHAnsi"/>
          <w:sz w:val="22"/>
          <w:szCs w:val="22"/>
        </w:rPr>
        <w:t xml:space="preserve">aurel </w:t>
      </w:r>
      <w:r w:rsidR="005F7397">
        <w:rPr>
          <w:rFonts w:asciiTheme="minorHAnsi" w:hAnsiTheme="minorHAnsi"/>
          <w:sz w:val="22"/>
          <w:szCs w:val="22"/>
        </w:rPr>
        <w:t>R</w:t>
      </w:r>
      <w:r w:rsidR="00164572" w:rsidRPr="00555112">
        <w:rPr>
          <w:rFonts w:asciiTheme="minorHAnsi" w:hAnsiTheme="minorHAnsi"/>
          <w:sz w:val="22"/>
          <w:szCs w:val="22"/>
        </w:rPr>
        <w:t>oad</w:t>
      </w:r>
      <w:r w:rsidR="00797FB1">
        <w:rPr>
          <w:rFonts w:asciiTheme="minorHAnsi" w:hAnsiTheme="minorHAnsi"/>
          <w:sz w:val="22"/>
          <w:szCs w:val="22"/>
        </w:rPr>
        <w:t xml:space="preserve">. Mr. Combs testifies the applicant will also comply with the </w:t>
      </w:r>
      <w:r w:rsidR="001002E2">
        <w:rPr>
          <w:rFonts w:asciiTheme="minorHAnsi" w:hAnsiTheme="minorHAnsi"/>
          <w:sz w:val="22"/>
          <w:szCs w:val="22"/>
        </w:rPr>
        <w:t xml:space="preserve">Fire Marshall’s concerns </w:t>
      </w:r>
      <w:r w:rsidR="00164572" w:rsidRPr="00555112">
        <w:rPr>
          <w:rFonts w:asciiTheme="minorHAnsi" w:hAnsiTheme="minorHAnsi"/>
          <w:sz w:val="22"/>
          <w:szCs w:val="22"/>
        </w:rPr>
        <w:t xml:space="preserve">due to the </w:t>
      </w:r>
      <w:proofErr w:type="spellStart"/>
      <w:proofErr w:type="gramStart"/>
      <w:r w:rsidR="00164572" w:rsidRPr="00555112">
        <w:rPr>
          <w:rFonts w:asciiTheme="minorHAnsi" w:hAnsiTheme="minorHAnsi"/>
          <w:sz w:val="22"/>
          <w:szCs w:val="22"/>
        </w:rPr>
        <w:t>over hang</w:t>
      </w:r>
      <w:proofErr w:type="spellEnd"/>
      <w:proofErr w:type="gramEnd"/>
      <w:r w:rsidR="00164572" w:rsidRPr="00555112">
        <w:rPr>
          <w:rFonts w:asciiTheme="minorHAnsi" w:hAnsiTheme="minorHAnsi"/>
          <w:sz w:val="22"/>
          <w:szCs w:val="22"/>
        </w:rPr>
        <w:t xml:space="preserve"> from the trees along the sidewalk there, requiring the apparatus be set-up further from the curb for accesses.</w:t>
      </w:r>
    </w:p>
    <w:p w14:paraId="5F2BE65F" w14:textId="00ECEC60" w:rsidR="008361A0" w:rsidRDefault="008361A0" w:rsidP="00164572">
      <w:pPr>
        <w:rPr>
          <w:rFonts w:asciiTheme="minorHAnsi" w:hAnsiTheme="minorHAnsi"/>
          <w:sz w:val="22"/>
          <w:szCs w:val="22"/>
        </w:rPr>
      </w:pPr>
    </w:p>
    <w:p w14:paraId="1C34C384" w14:textId="09A01B5B" w:rsidR="00577439" w:rsidRDefault="00F550F8" w:rsidP="00164572">
      <w:pPr>
        <w:rPr>
          <w:rFonts w:asciiTheme="minorHAnsi" w:hAnsiTheme="minorHAnsi"/>
          <w:sz w:val="22"/>
          <w:szCs w:val="22"/>
        </w:rPr>
      </w:pPr>
      <w:r>
        <w:rPr>
          <w:rFonts w:asciiTheme="minorHAnsi" w:hAnsiTheme="minorHAnsi"/>
          <w:sz w:val="22"/>
          <w:szCs w:val="22"/>
        </w:rPr>
        <w:t>Mr. Darji informs the Board the applicant even after the elimination of parking spaces they are still in compliance with the parking ordi</w:t>
      </w:r>
      <w:r w:rsidR="004068DF">
        <w:rPr>
          <w:rFonts w:asciiTheme="minorHAnsi" w:hAnsiTheme="minorHAnsi"/>
          <w:sz w:val="22"/>
          <w:szCs w:val="22"/>
        </w:rPr>
        <w:t>nance.</w:t>
      </w:r>
    </w:p>
    <w:p w14:paraId="5E46350B" w14:textId="466DCFAC" w:rsidR="004068DF" w:rsidRDefault="004068DF" w:rsidP="00164572">
      <w:pPr>
        <w:rPr>
          <w:rFonts w:asciiTheme="minorHAnsi" w:hAnsiTheme="minorHAnsi"/>
          <w:sz w:val="22"/>
          <w:szCs w:val="22"/>
        </w:rPr>
      </w:pPr>
    </w:p>
    <w:p w14:paraId="7DC4C9CE" w14:textId="1B538232" w:rsidR="004068DF" w:rsidRDefault="00DF02E4" w:rsidP="00164572">
      <w:pPr>
        <w:rPr>
          <w:rFonts w:asciiTheme="minorHAnsi" w:hAnsiTheme="minorHAnsi"/>
          <w:sz w:val="22"/>
          <w:szCs w:val="22"/>
        </w:rPr>
      </w:pPr>
      <w:r>
        <w:rPr>
          <w:rFonts w:asciiTheme="minorHAnsi" w:hAnsiTheme="minorHAnsi"/>
          <w:sz w:val="22"/>
          <w:szCs w:val="22"/>
        </w:rPr>
        <w:t xml:space="preserve">Mr. Schwenke opens the meeting to the public. Seeing no public comments Mr. Nicini makes a motion to </w:t>
      </w:r>
      <w:r w:rsidR="00651E11">
        <w:rPr>
          <w:rFonts w:asciiTheme="minorHAnsi" w:hAnsiTheme="minorHAnsi"/>
          <w:sz w:val="22"/>
          <w:szCs w:val="22"/>
        </w:rPr>
        <w:t xml:space="preserve">close public portion; seconded by Mr. Rashatwar.  Motion carries by the assenting voice vote of all present Board members. </w:t>
      </w:r>
    </w:p>
    <w:p w14:paraId="6DB6844A" w14:textId="0DFDF9B5" w:rsidR="00651E11" w:rsidRDefault="00651E11" w:rsidP="00164572">
      <w:pPr>
        <w:rPr>
          <w:rFonts w:asciiTheme="minorHAnsi" w:hAnsiTheme="minorHAnsi"/>
          <w:sz w:val="22"/>
          <w:szCs w:val="22"/>
        </w:rPr>
      </w:pPr>
    </w:p>
    <w:p w14:paraId="63613ABE" w14:textId="28D0AB0E" w:rsidR="00651E11" w:rsidRDefault="00747ECD" w:rsidP="00164572">
      <w:pPr>
        <w:rPr>
          <w:rFonts w:asciiTheme="minorHAnsi" w:hAnsiTheme="minorHAnsi"/>
          <w:sz w:val="22"/>
          <w:szCs w:val="22"/>
        </w:rPr>
      </w:pPr>
      <w:r>
        <w:rPr>
          <w:rFonts w:asciiTheme="minorHAnsi" w:hAnsiTheme="minorHAnsi"/>
          <w:sz w:val="22"/>
          <w:szCs w:val="22"/>
        </w:rPr>
        <w:t xml:space="preserve">Mr. </w:t>
      </w:r>
      <w:proofErr w:type="spellStart"/>
      <w:r>
        <w:rPr>
          <w:rFonts w:asciiTheme="minorHAnsi" w:hAnsiTheme="minorHAnsi"/>
          <w:sz w:val="22"/>
          <w:szCs w:val="22"/>
        </w:rPr>
        <w:t>D</w:t>
      </w:r>
      <w:r w:rsidR="00E20D57">
        <w:rPr>
          <w:rFonts w:asciiTheme="minorHAnsi" w:hAnsiTheme="minorHAnsi"/>
          <w:sz w:val="22"/>
          <w:szCs w:val="22"/>
        </w:rPr>
        <w:t>iNatale</w:t>
      </w:r>
      <w:proofErr w:type="spellEnd"/>
      <w:r w:rsidR="00E20D57">
        <w:rPr>
          <w:rFonts w:asciiTheme="minorHAnsi" w:hAnsiTheme="minorHAnsi"/>
          <w:sz w:val="22"/>
          <w:szCs w:val="22"/>
        </w:rPr>
        <w:t xml:space="preserve"> makes a motion to approve the Prelimi</w:t>
      </w:r>
      <w:r w:rsidR="00C03C72">
        <w:rPr>
          <w:rFonts w:asciiTheme="minorHAnsi" w:hAnsiTheme="minorHAnsi"/>
          <w:sz w:val="22"/>
          <w:szCs w:val="22"/>
        </w:rPr>
        <w:t xml:space="preserve">nary </w:t>
      </w:r>
      <w:r w:rsidR="000E1FB4">
        <w:rPr>
          <w:rFonts w:asciiTheme="minorHAnsi" w:hAnsiTheme="minorHAnsi"/>
          <w:sz w:val="22"/>
          <w:szCs w:val="22"/>
        </w:rPr>
        <w:t xml:space="preserve">and Final Major Site Plan </w:t>
      </w:r>
      <w:r w:rsidR="005F476B">
        <w:rPr>
          <w:rFonts w:asciiTheme="minorHAnsi" w:hAnsiTheme="minorHAnsi"/>
          <w:sz w:val="22"/>
          <w:szCs w:val="22"/>
        </w:rPr>
        <w:t xml:space="preserve"> along with certain variances </w:t>
      </w:r>
      <w:r w:rsidR="006B74B0">
        <w:rPr>
          <w:rFonts w:asciiTheme="minorHAnsi" w:hAnsiTheme="minorHAnsi"/>
          <w:sz w:val="22"/>
          <w:szCs w:val="22"/>
        </w:rPr>
        <w:t xml:space="preserve">to permit the installation of solar panels </w:t>
      </w:r>
      <w:r w:rsidR="00374DF4">
        <w:rPr>
          <w:rFonts w:asciiTheme="minorHAnsi" w:hAnsiTheme="minorHAnsi"/>
          <w:sz w:val="22"/>
          <w:szCs w:val="22"/>
        </w:rPr>
        <w:t>on the roofs of two existing 3 story office buildings as well as carports to be constructed in</w:t>
      </w:r>
      <w:r w:rsidR="00607B0E">
        <w:rPr>
          <w:rFonts w:asciiTheme="minorHAnsi" w:hAnsiTheme="minorHAnsi"/>
          <w:sz w:val="22"/>
          <w:szCs w:val="22"/>
        </w:rPr>
        <w:t xml:space="preserve"> the</w:t>
      </w:r>
      <w:r w:rsidR="00374DF4">
        <w:rPr>
          <w:rFonts w:asciiTheme="minorHAnsi" w:hAnsiTheme="minorHAnsi"/>
          <w:sz w:val="22"/>
          <w:szCs w:val="22"/>
        </w:rPr>
        <w:t xml:space="preserve"> existing parking lot for the property located at </w:t>
      </w:r>
      <w:r w:rsidR="00105ADB">
        <w:rPr>
          <w:rFonts w:asciiTheme="minorHAnsi" w:hAnsiTheme="minorHAnsi"/>
          <w:sz w:val="22"/>
          <w:szCs w:val="22"/>
        </w:rPr>
        <w:t>213, 221 and 227 Laurel Road</w:t>
      </w:r>
      <w:r w:rsidR="005F476B">
        <w:rPr>
          <w:rFonts w:asciiTheme="minorHAnsi" w:hAnsiTheme="minorHAnsi"/>
          <w:sz w:val="22"/>
          <w:szCs w:val="22"/>
        </w:rPr>
        <w:t xml:space="preserve"> with associated site improvements</w:t>
      </w:r>
      <w:r w:rsidR="00607B0E">
        <w:rPr>
          <w:rFonts w:asciiTheme="minorHAnsi" w:hAnsiTheme="minorHAnsi"/>
          <w:sz w:val="22"/>
          <w:szCs w:val="22"/>
        </w:rPr>
        <w:t xml:space="preserve">  with the following </w:t>
      </w:r>
      <w:r w:rsidR="00F15119">
        <w:rPr>
          <w:rFonts w:asciiTheme="minorHAnsi" w:hAnsiTheme="minorHAnsi"/>
          <w:sz w:val="22"/>
          <w:szCs w:val="22"/>
        </w:rPr>
        <w:t xml:space="preserve"> conditions/stipulations:</w:t>
      </w:r>
    </w:p>
    <w:p w14:paraId="683F131F" w14:textId="56CD80B3" w:rsidR="00F15119" w:rsidRDefault="00F15119" w:rsidP="00164572">
      <w:pPr>
        <w:rPr>
          <w:rFonts w:asciiTheme="minorHAnsi" w:hAnsiTheme="minorHAnsi"/>
          <w:sz w:val="22"/>
          <w:szCs w:val="22"/>
        </w:rPr>
      </w:pPr>
    </w:p>
    <w:p w14:paraId="24CF3735" w14:textId="703DC09B" w:rsidR="00F15119" w:rsidRDefault="00F15119" w:rsidP="00F15119">
      <w:pPr>
        <w:pStyle w:val="ListParagraph"/>
        <w:numPr>
          <w:ilvl w:val="0"/>
          <w:numId w:val="11"/>
        </w:numPr>
      </w:pPr>
      <w:r>
        <w:t xml:space="preserve"> The applicant has agreed to comply with all recommendations in the Engineer’s review letter dated May 7, 2021</w:t>
      </w:r>
    </w:p>
    <w:p w14:paraId="0C12E935" w14:textId="7C868C41" w:rsidR="00F15119" w:rsidRDefault="00F15119" w:rsidP="00F15119">
      <w:pPr>
        <w:pStyle w:val="ListParagraph"/>
        <w:numPr>
          <w:ilvl w:val="0"/>
          <w:numId w:val="11"/>
        </w:numPr>
      </w:pPr>
      <w:r>
        <w:t xml:space="preserve">The applicant will comply with the Fire Marshalls </w:t>
      </w:r>
      <w:proofErr w:type="gramStart"/>
      <w:r w:rsidR="00CA49EB">
        <w:t xml:space="preserve">concerns </w:t>
      </w:r>
      <w:r w:rsidR="007449AD">
        <w:t>.</w:t>
      </w:r>
      <w:proofErr w:type="gramEnd"/>
    </w:p>
    <w:p w14:paraId="47B366E3" w14:textId="1EB851D0" w:rsidR="008074EE" w:rsidRDefault="007449AD" w:rsidP="008074EE">
      <w:pPr>
        <w:pStyle w:val="ListParagraph"/>
        <w:numPr>
          <w:ilvl w:val="0"/>
          <w:numId w:val="11"/>
        </w:numPr>
      </w:pPr>
      <w:r>
        <w:t>The applicant will comply with the Township’s renewable energy ordi</w:t>
      </w:r>
      <w:r w:rsidR="008074EE">
        <w:t>nance.</w:t>
      </w:r>
    </w:p>
    <w:p w14:paraId="20276CC9" w14:textId="510F98CB" w:rsidR="008074EE" w:rsidRDefault="008074EE" w:rsidP="008074EE"/>
    <w:p w14:paraId="5E658F7E" w14:textId="32EA9454" w:rsidR="008074EE" w:rsidRDefault="001A7190" w:rsidP="008074EE">
      <w:pPr>
        <w:rPr>
          <w:rFonts w:asciiTheme="minorHAnsi" w:hAnsiTheme="minorHAnsi"/>
          <w:sz w:val="22"/>
          <w:szCs w:val="22"/>
        </w:rPr>
      </w:pPr>
      <w:r>
        <w:rPr>
          <w:rFonts w:asciiTheme="minorHAnsi" w:hAnsiTheme="minorHAnsi"/>
          <w:sz w:val="22"/>
          <w:szCs w:val="22"/>
        </w:rPr>
        <w:t xml:space="preserve">Motion is seconded by Mr. Nicini.  Motion carries by the </w:t>
      </w:r>
      <w:r w:rsidR="00603E10">
        <w:rPr>
          <w:rFonts w:asciiTheme="minorHAnsi" w:hAnsiTheme="minorHAnsi"/>
          <w:sz w:val="22"/>
          <w:szCs w:val="22"/>
        </w:rPr>
        <w:t>following roll call vote:</w:t>
      </w:r>
    </w:p>
    <w:p w14:paraId="6C4936C0" w14:textId="4FC65497" w:rsidR="00603E10" w:rsidRDefault="00603E10" w:rsidP="008074EE">
      <w:pPr>
        <w:rPr>
          <w:rFonts w:asciiTheme="minorHAnsi" w:hAnsiTheme="minorHAnsi"/>
          <w:sz w:val="22"/>
          <w:szCs w:val="22"/>
        </w:rPr>
      </w:pPr>
    </w:p>
    <w:p w14:paraId="46A09655" w14:textId="77777777" w:rsidR="00A769D9" w:rsidRDefault="00603E10" w:rsidP="008074EE">
      <w:pPr>
        <w:rPr>
          <w:rFonts w:asciiTheme="minorHAnsi" w:hAnsiTheme="minorHAnsi"/>
          <w:sz w:val="22"/>
          <w:szCs w:val="22"/>
        </w:rPr>
      </w:pPr>
      <w:r>
        <w:rPr>
          <w:rFonts w:asciiTheme="minorHAnsi" w:hAnsiTheme="minorHAnsi"/>
          <w:sz w:val="22"/>
          <w:szCs w:val="22"/>
        </w:rPr>
        <w:t xml:space="preserve">AYES: Mr. </w:t>
      </w:r>
      <w:proofErr w:type="spellStart"/>
      <w:r>
        <w:rPr>
          <w:rFonts w:asciiTheme="minorHAnsi" w:hAnsiTheme="minorHAnsi"/>
          <w:sz w:val="22"/>
          <w:szCs w:val="22"/>
        </w:rPr>
        <w:t>DiNatale</w:t>
      </w:r>
      <w:proofErr w:type="spellEnd"/>
      <w:r>
        <w:rPr>
          <w:rFonts w:asciiTheme="minorHAnsi" w:hAnsiTheme="minorHAnsi"/>
          <w:sz w:val="22"/>
          <w:szCs w:val="22"/>
        </w:rPr>
        <w:t xml:space="preserve">, Mr. Nicini, Mr. Kleiman, Mr. Brzozowski, Mr. </w:t>
      </w:r>
      <w:r w:rsidR="00A769D9">
        <w:rPr>
          <w:rFonts w:asciiTheme="minorHAnsi" w:hAnsiTheme="minorHAnsi"/>
          <w:sz w:val="22"/>
          <w:szCs w:val="22"/>
        </w:rPr>
        <w:t xml:space="preserve">Kleinman, Mr. Brocco, Mr. Stein, </w:t>
      </w:r>
    </w:p>
    <w:p w14:paraId="06A813FA" w14:textId="3DF17DFB" w:rsidR="00603E10" w:rsidRDefault="00A769D9" w:rsidP="008074EE">
      <w:pPr>
        <w:rPr>
          <w:rFonts w:asciiTheme="minorHAnsi" w:hAnsiTheme="minorHAnsi"/>
          <w:sz w:val="22"/>
          <w:szCs w:val="22"/>
        </w:rPr>
      </w:pPr>
      <w:r>
        <w:rPr>
          <w:rFonts w:asciiTheme="minorHAnsi" w:hAnsiTheme="minorHAnsi"/>
          <w:sz w:val="22"/>
          <w:szCs w:val="22"/>
        </w:rPr>
        <w:t xml:space="preserve">Mr. Rashatwar, </w:t>
      </w:r>
      <w:r w:rsidR="00761ED5">
        <w:rPr>
          <w:rFonts w:asciiTheme="minorHAnsi" w:hAnsiTheme="minorHAnsi"/>
          <w:sz w:val="22"/>
          <w:szCs w:val="22"/>
        </w:rPr>
        <w:t>Mr. Schwenke</w:t>
      </w:r>
    </w:p>
    <w:p w14:paraId="747AE869" w14:textId="2A33095E" w:rsidR="00761ED5" w:rsidRDefault="00761ED5" w:rsidP="008074EE">
      <w:pPr>
        <w:rPr>
          <w:rFonts w:asciiTheme="minorHAnsi" w:hAnsiTheme="minorHAnsi"/>
          <w:sz w:val="22"/>
          <w:szCs w:val="22"/>
        </w:rPr>
      </w:pPr>
    </w:p>
    <w:p w14:paraId="02FB337E" w14:textId="4D43C303" w:rsidR="00761ED5" w:rsidRDefault="00761ED5" w:rsidP="008074EE">
      <w:pPr>
        <w:rPr>
          <w:rFonts w:asciiTheme="minorHAnsi" w:hAnsiTheme="minorHAnsi"/>
          <w:sz w:val="22"/>
          <w:szCs w:val="22"/>
        </w:rPr>
      </w:pPr>
      <w:r>
        <w:rPr>
          <w:rFonts w:asciiTheme="minorHAnsi" w:hAnsiTheme="minorHAnsi"/>
          <w:sz w:val="22"/>
          <w:szCs w:val="22"/>
        </w:rPr>
        <w:t xml:space="preserve">NAYS: Mr. </w:t>
      </w:r>
      <w:proofErr w:type="spellStart"/>
      <w:r>
        <w:rPr>
          <w:rFonts w:asciiTheme="minorHAnsi" w:hAnsiTheme="minorHAnsi"/>
          <w:sz w:val="22"/>
          <w:szCs w:val="22"/>
        </w:rPr>
        <w:t>Schallenahmmer</w:t>
      </w:r>
      <w:proofErr w:type="spellEnd"/>
    </w:p>
    <w:p w14:paraId="3B9D1F5C" w14:textId="15C8DB06" w:rsidR="00761ED5" w:rsidRDefault="00761ED5" w:rsidP="008074EE">
      <w:pPr>
        <w:rPr>
          <w:rFonts w:asciiTheme="minorHAnsi" w:hAnsiTheme="minorHAnsi"/>
          <w:sz w:val="22"/>
          <w:szCs w:val="22"/>
        </w:rPr>
      </w:pPr>
    </w:p>
    <w:p w14:paraId="55873D69" w14:textId="612F48CE" w:rsidR="00761ED5" w:rsidRPr="008074EE" w:rsidRDefault="00761ED5" w:rsidP="008074EE">
      <w:pPr>
        <w:rPr>
          <w:rFonts w:asciiTheme="minorHAnsi" w:hAnsiTheme="minorHAnsi"/>
          <w:sz w:val="22"/>
          <w:szCs w:val="22"/>
        </w:rPr>
      </w:pPr>
      <w:r>
        <w:rPr>
          <w:rFonts w:asciiTheme="minorHAnsi" w:hAnsiTheme="minorHAnsi"/>
          <w:sz w:val="22"/>
          <w:szCs w:val="22"/>
        </w:rPr>
        <w:t>ABSTAIN: None</w:t>
      </w:r>
    </w:p>
    <w:p w14:paraId="0D237A6B" w14:textId="251C056F" w:rsidR="00F550F8" w:rsidRDefault="00F550F8" w:rsidP="00164572">
      <w:pPr>
        <w:rPr>
          <w:rFonts w:asciiTheme="minorHAnsi" w:hAnsiTheme="minorHAnsi"/>
          <w:sz w:val="22"/>
          <w:szCs w:val="22"/>
        </w:rPr>
      </w:pPr>
    </w:p>
    <w:p w14:paraId="3F092D65" w14:textId="77777777" w:rsidR="00F550F8" w:rsidRDefault="00F550F8" w:rsidP="00164572">
      <w:pPr>
        <w:rPr>
          <w:rFonts w:asciiTheme="minorHAnsi" w:hAnsiTheme="minorHAnsi"/>
          <w:sz w:val="22"/>
          <w:szCs w:val="22"/>
        </w:rPr>
      </w:pPr>
    </w:p>
    <w:p w14:paraId="2463E171" w14:textId="26CC6380" w:rsidR="003D1B36" w:rsidRDefault="003D1B36" w:rsidP="00F22527">
      <w:pPr>
        <w:pStyle w:val="NoSpacing"/>
        <w:rPr>
          <w:bCs/>
        </w:rPr>
      </w:pPr>
    </w:p>
    <w:p w14:paraId="0222FB5A" w14:textId="021C90D2" w:rsidR="00020CD1" w:rsidRDefault="009C2CFB" w:rsidP="00F22527">
      <w:pPr>
        <w:pStyle w:val="NoSpacing"/>
      </w:pPr>
      <w:r>
        <w:t>Seeing no further business Mr. Schwenke adjourns the meeting</w:t>
      </w:r>
    </w:p>
    <w:p w14:paraId="66C0C67C" w14:textId="340B8575" w:rsidR="0037107D" w:rsidRDefault="0037107D" w:rsidP="00F22527">
      <w:pPr>
        <w:pStyle w:val="NoSpacing"/>
      </w:pPr>
    </w:p>
    <w:p w14:paraId="390BA987" w14:textId="58FF71C1" w:rsidR="00715024" w:rsidRDefault="00715024" w:rsidP="00F22527">
      <w:pPr>
        <w:pStyle w:val="NoSpacing"/>
      </w:pPr>
    </w:p>
    <w:p w14:paraId="5ABBEC34" w14:textId="77777777" w:rsidR="00715024" w:rsidRDefault="00715024" w:rsidP="00F22527">
      <w:pPr>
        <w:pStyle w:val="NoSpacing"/>
      </w:pPr>
    </w:p>
    <w:p w14:paraId="5C48C1AD" w14:textId="6E3AE4A9" w:rsidR="0037107D" w:rsidRDefault="0037107D" w:rsidP="00F22527">
      <w:pPr>
        <w:pStyle w:val="NoSpacing"/>
        <w:pBdr>
          <w:bottom w:val="single" w:sz="12" w:space="1" w:color="auto"/>
        </w:pBdr>
      </w:pPr>
    </w:p>
    <w:p w14:paraId="410DA433" w14:textId="525634CD" w:rsidR="0037107D" w:rsidRDefault="0037107D" w:rsidP="00F22527">
      <w:pPr>
        <w:pStyle w:val="NoSpacing"/>
      </w:pPr>
    </w:p>
    <w:p w14:paraId="50347C28" w14:textId="12EC5C2E" w:rsidR="0037107D" w:rsidRDefault="0037107D" w:rsidP="00F22527">
      <w:pPr>
        <w:pStyle w:val="NoSpacing"/>
      </w:pPr>
      <w:r>
        <w:t>Wendy Flite</w:t>
      </w:r>
    </w:p>
    <w:p w14:paraId="10990D8E" w14:textId="6A18F71E" w:rsidR="0037107D" w:rsidRDefault="0037107D" w:rsidP="00F22527">
      <w:pPr>
        <w:pStyle w:val="NoSpacing"/>
      </w:pPr>
      <w:r>
        <w:t>Planning Board Secretary</w:t>
      </w:r>
    </w:p>
    <w:p w14:paraId="603EF3B9" w14:textId="00FE71DC" w:rsidR="0037107D" w:rsidRDefault="0037107D" w:rsidP="00F22527">
      <w:pPr>
        <w:pStyle w:val="NoSpacing"/>
      </w:pPr>
      <w:r>
        <w:t>Voorhees Township</w:t>
      </w:r>
    </w:p>
    <w:p w14:paraId="3A6CD074" w14:textId="77777777" w:rsidR="009B4599" w:rsidRPr="00535F66" w:rsidRDefault="009B4599" w:rsidP="009B4599">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14:paraId="7B85B371" w14:textId="77777777" w:rsidR="009B4599" w:rsidRDefault="009B4599" w:rsidP="009B4599">
      <w:pPr>
        <w:pStyle w:val="NoSpacing"/>
      </w:pPr>
    </w:p>
    <w:p w14:paraId="5341DF2D" w14:textId="77777777" w:rsidR="009B4599" w:rsidRDefault="009B4599" w:rsidP="009B4599">
      <w:pPr>
        <w:pStyle w:val="NoSpacing"/>
      </w:pPr>
    </w:p>
    <w:p w14:paraId="01CA15CD" w14:textId="77777777" w:rsidR="00682683" w:rsidRDefault="00682683" w:rsidP="00F22527">
      <w:pPr>
        <w:pStyle w:val="NoSpacing"/>
      </w:pPr>
    </w:p>
    <w:p w14:paraId="40B3036F" w14:textId="77777777" w:rsidR="00682683" w:rsidRDefault="00682683" w:rsidP="00F22527">
      <w:pPr>
        <w:pStyle w:val="NoSpacing"/>
      </w:pPr>
    </w:p>
    <w:p w14:paraId="2E978861" w14:textId="77777777" w:rsidR="009B5D1B" w:rsidRDefault="009B5D1B" w:rsidP="00F22527">
      <w:pPr>
        <w:pStyle w:val="NoSpacing"/>
      </w:pPr>
      <w:bookmarkStart w:id="2" w:name="_GoBack"/>
      <w:bookmarkEnd w:id="2"/>
    </w:p>
    <w:p w14:paraId="0657AD8F" w14:textId="77777777" w:rsidR="00010B11" w:rsidRDefault="00244856" w:rsidP="00F22527">
      <w:pPr>
        <w:pStyle w:val="NoSpacing"/>
      </w:pPr>
      <w:r>
        <w:t xml:space="preserve"> </w:t>
      </w:r>
    </w:p>
    <w:p w14:paraId="6CAA02E4" w14:textId="77777777" w:rsidR="009B5D1B" w:rsidRDefault="009B5D1B" w:rsidP="00F22527">
      <w:pPr>
        <w:pStyle w:val="NoSpacing"/>
      </w:pPr>
    </w:p>
    <w:p w14:paraId="513DCAA8" w14:textId="77777777" w:rsidR="009B5D1B" w:rsidRDefault="009B5D1B" w:rsidP="00F22527">
      <w:pPr>
        <w:pStyle w:val="NoSpacing"/>
      </w:pPr>
    </w:p>
    <w:p w14:paraId="4A94632D" w14:textId="77777777" w:rsidR="001D54E3" w:rsidRDefault="001D54E3" w:rsidP="00F22527">
      <w:pPr>
        <w:pStyle w:val="NoSpacing"/>
      </w:pPr>
    </w:p>
    <w:p w14:paraId="39AD8E83" w14:textId="77777777" w:rsidR="00E20B5D" w:rsidRDefault="00E20B5D" w:rsidP="00F22527">
      <w:pPr>
        <w:pStyle w:val="NoSpacing"/>
      </w:pPr>
    </w:p>
    <w:sectPr w:rsidR="00E20B5D"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0D9D" w14:textId="77777777" w:rsidR="000F6930" w:rsidRDefault="000F6930" w:rsidP="00052377">
      <w:r>
        <w:separator/>
      </w:r>
    </w:p>
  </w:endnote>
  <w:endnote w:type="continuationSeparator" w:id="0">
    <w:p w14:paraId="6B2C6AA7" w14:textId="77777777" w:rsidR="000F6930" w:rsidRDefault="000F6930" w:rsidP="0005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0DC9" w14:textId="77777777" w:rsidR="000F6930" w:rsidRDefault="000F6930" w:rsidP="00052377">
      <w:r>
        <w:separator/>
      </w:r>
    </w:p>
  </w:footnote>
  <w:footnote w:type="continuationSeparator" w:id="0">
    <w:p w14:paraId="59B8B108" w14:textId="77777777" w:rsidR="000F6930" w:rsidRDefault="000F6930" w:rsidP="0005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8ED5" w14:textId="0D472200" w:rsidR="00052377" w:rsidRDefault="0093592B">
    <w:pPr>
      <w:pStyle w:val="Header"/>
    </w:pPr>
    <w:r>
      <w:tab/>
      <w:t xml:space="preserve">                                               </w:t>
    </w:r>
    <w:r>
      <w:tab/>
    </w:r>
  </w:p>
  <w:p w14:paraId="376F7478" w14:textId="77777777" w:rsidR="00052377" w:rsidRDefault="0005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34B0"/>
    <w:multiLevelType w:val="hybridMultilevel"/>
    <w:tmpl w:val="165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122C40"/>
    <w:multiLevelType w:val="hybridMultilevel"/>
    <w:tmpl w:val="9AE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240595"/>
    <w:multiLevelType w:val="hybridMultilevel"/>
    <w:tmpl w:val="0C38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E4706"/>
    <w:multiLevelType w:val="hybridMultilevel"/>
    <w:tmpl w:val="78D2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6"/>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27"/>
    <w:rsid w:val="000015FC"/>
    <w:rsid w:val="000022A2"/>
    <w:rsid w:val="00010B11"/>
    <w:rsid w:val="00011321"/>
    <w:rsid w:val="00016A7B"/>
    <w:rsid w:val="0002089F"/>
    <w:rsid w:val="00020972"/>
    <w:rsid w:val="00020CD1"/>
    <w:rsid w:val="00021B70"/>
    <w:rsid w:val="00022CE6"/>
    <w:rsid w:val="00022EA7"/>
    <w:rsid w:val="00033D54"/>
    <w:rsid w:val="00034B7E"/>
    <w:rsid w:val="00035454"/>
    <w:rsid w:val="00035996"/>
    <w:rsid w:val="00035EF5"/>
    <w:rsid w:val="00041AE6"/>
    <w:rsid w:val="00051A65"/>
    <w:rsid w:val="00051AE3"/>
    <w:rsid w:val="00052377"/>
    <w:rsid w:val="00061AFE"/>
    <w:rsid w:val="00063496"/>
    <w:rsid w:val="000728C0"/>
    <w:rsid w:val="000775AC"/>
    <w:rsid w:val="00080187"/>
    <w:rsid w:val="00084056"/>
    <w:rsid w:val="0008475D"/>
    <w:rsid w:val="0008759F"/>
    <w:rsid w:val="0009003E"/>
    <w:rsid w:val="000901DC"/>
    <w:rsid w:val="00090D33"/>
    <w:rsid w:val="00096804"/>
    <w:rsid w:val="000974E3"/>
    <w:rsid w:val="000A7F13"/>
    <w:rsid w:val="000B1D0D"/>
    <w:rsid w:val="000B3242"/>
    <w:rsid w:val="000B6719"/>
    <w:rsid w:val="000C2656"/>
    <w:rsid w:val="000D40E8"/>
    <w:rsid w:val="000D7740"/>
    <w:rsid w:val="000E0D93"/>
    <w:rsid w:val="000E1FB4"/>
    <w:rsid w:val="000E66AD"/>
    <w:rsid w:val="000F3850"/>
    <w:rsid w:val="000F5389"/>
    <w:rsid w:val="000F6930"/>
    <w:rsid w:val="000F7537"/>
    <w:rsid w:val="001002E2"/>
    <w:rsid w:val="00103C8D"/>
    <w:rsid w:val="00104AE7"/>
    <w:rsid w:val="001056FF"/>
    <w:rsid w:val="00105ADB"/>
    <w:rsid w:val="001066A5"/>
    <w:rsid w:val="0010753E"/>
    <w:rsid w:val="001126C6"/>
    <w:rsid w:val="00116741"/>
    <w:rsid w:val="0012129D"/>
    <w:rsid w:val="00133226"/>
    <w:rsid w:val="00133E7C"/>
    <w:rsid w:val="0013776F"/>
    <w:rsid w:val="001413FD"/>
    <w:rsid w:val="001427FE"/>
    <w:rsid w:val="00143DFB"/>
    <w:rsid w:val="0015082D"/>
    <w:rsid w:val="00157514"/>
    <w:rsid w:val="00164572"/>
    <w:rsid w:val="0016590D"/>
    <w:rsid w:val="00166942"/>
    <w:rsid w:val="00167513"/>
    <w:rsid w:val="001705B4"/>
    <w:rsid w:val="00171F0A"/>
    <w:rsid w:val="00172B6E"/>
    <w:rsid w:val="001732CB"/>
    <w:rsid w:val="00174A51"/>
    <w:rsid w:val="00177336"/>
    <w:rsid w:val="00180E1C"/>
    <w:rsid w:val="001820B7"/>
    <w:rsid w:val="00184FA5"/>
    <w:rsid w:val="0019114D"/>
    <w:rsid w:val="0019166E"/>
    <w:rsid w:val="00197183"/>
    <w:rsid w:val="001A0A91"/>
    <w:rsid w:val="001A0F33"/>
    <w:rsid w:val="001A3DC0"/>
    <w:rsid w:val="001A4B89"/>
    <w:rsid w:val="001A7190"/>
    <w:rsid w:val="001B4B83"/>
    <w:rsid w:val="001C583C"/>
    <w:rsid w:val="001C5AC4"/>
    <w:rsid w:val="001C730F"/>
    <w:rsid w:val="001D131F"/>
    <w:rsid w:val="001D54E3"/>
    <w:rsid w:val="001D584C"/>
    <w:rsid w:val="001E575E"/>
    <w:rsid w:val="001E74CF"/>
    <w:rsid w:val="001F042A"/>
    <w:rsid w:val="001F145E"/>
    <w:rsid w:val="001F4406"/>
    <w:rsid w:val="001F47B6"/>
    <w:rsid w:val="00201466"/>
    <w:rsid w:val="00201B3E"/>
    <w:rsid w:val="0020683D"/>
    <w:rsid w:val="002126C9"/>
    <w:rsid w:val="00215537"/>
    <w:rsid w:val="00216E75"/>
    <w:rsid w:val="00220A14"/>
    <w:rsid w:val="00223D98"/>
    <w:rsid w:val="002300FF"/>
    <w:rsid w:val="002329F8"/>
    <w:rsid w:val="00244856"/>
    <w:rsid w:val="002577E7"/>
    <w:rsid w:val="00260D73"/>
    <w:rsid w:val="00262878"/>
    <w:rsid w:val="00267E8C"/>
    <w:rsid w:val="00271AF5"/>
    <w:rsid w:val="0027262F"/>
    <w:rsid w:val="002749BB"/>
    <w:rsid w:val="00280E68"/>
    <w:rsid w:val="002810A6"/>
    <w:rsid w:val="00282197"/>
    <w:rsid w:val="00287B5E"/>
    <w:rsid w:val="002909E7"/>
    <w:rsid w:val="002943CC"/>
    <w:rsid w:val="002950AF"/>
    <w:rsid w:val="002A1E7F"/>
    <w:rsid w:val="002A436F"/>
    <w:rsid w:val="002A5DB8"/>
    <w:rsid w:val="002A68DD"/>
    <w:rsid w:val="002B27E5"/>
    <w:rsid w:val="002C38C4"/>
    <w:rsid w:val="002D09A0"/>
    <w:rsid w:val="002D0B64"/>
    <w:rsid w:val="002D406A"/>
    <w:rsid w:val="002D49B3"/>
    <w:rsid w:val="002D68FC"/>
    <w:rsid w:val="002E08B3"/>
    <w:rsid w:val="002E3F32"/>
    <w:rsid w:val="002E4458"/>
    <w:rsid w:val="002F00CB"/>
    <w:rsid w:val="002F1BC9"/>
    <w:rsid w:val="002F52C8"/>
    <w:rsid w:val="003027C3"/>
    <w:rsid w:val="0030756E"/>
    <w:rsid w:val="00307A17"/>
    <w:rsid w:val="00312A04"/>
    <w:rsid w:val="00314A8A"/>
    <w:rsid w:val="00314C53"/>
    <w:rsid w:val="00315D17"/>
    <w:rsid w:val="0031779D"/>
    <w:rsid w:val="00321DC3"/>
    <w:rsid w:val="00322798"/>
    <w:rsid w:val="00325706"/>
    <w:rsid w:val="003277F0"/>
    <w:rsid w:val="00331920"/>
    <w:rsid w:val="00335217"/>
    <w:rsid w:val="003437EA"/>
    <w:rsid w:val="003453BF"/>
    <w:rsid w:val="00346057"/>
    <w:rsid w:val="0035205D"/>
    <w:rsid w:val="0035224D"/>
    <w:rsid w:val="00352A9D"/>
    <w:rsid w:val="00354769"/>
    <w:rsid w:val="00356CA6"/>
    <w:rsid w:val="0036427A"/>
    <w:rsid w:val="00365D3C"/>
    <w:rsid w:val="00367AF2"/>
    <w:rsid w:val="00367E8D"/>
    <w:rsid w:val="00370DEA"/>
    <w:rsid w:val="0037107D"/>
    <w:rsid w:val="00372493"/>
    <w:rsid w:val="00374DF4"/>
    <w:rsid w:val="0037582D"/>
    <w:rsid w:val="00380249"/>
    <w:rsid w:val="00381D7F"/>
    <w:rsid w:val="00382538"/>
    <w:rsid w:val="0038306B"/>
    <w:rsid w:val="003835D4"/>
    <w:rsid w:val="00387AE0"/>
    <w:rsid w:val="00390BAD"/>
    <w:rsid w:val="00392764"/>
    <w:rsid w:val="0039368E"/>
    <w:rsid w:val="003A1260"/>
    <w:rsid w:val="003A3AEC"/>
    <w:rsid w:val="003A49FE"/>
    <w:rsid w:val="003A71C6"/>
    <w:rsid w:val="003B0356"/>
    <w:rsid w:val="003B7AB5"/>
    <w:rsid w:val="003C335D"/>
    <w:rsid w:val="003C6682"/>
    <w:rsid w:val="003D015D"/>
    <w:rsid w:val="003D0402"/>
    <w:rsid w:val="003D1B36"/>
    <w:rsid w:val="003D4094"/>
    <w:rsid w:val="003D4533"/>
    <w:rsid w:val="003D7792"/>
    <w:rsid w:val="003E07E1"/>
    <w:rsid w:val="003F020D"/>
    <w:rsid w:val="003F1A7A"/>
    <w:rsid w:val="00400617"/>
    <w:rsid w:val="0040323E"/>
    <w:rsid w:val="0040356C"/>
    <w:rsid w:val="00405054"/>
    <w:rsid w:val="004068DF"/>
    <w:rsid w:val="00407D99"/>
    <w:rsid w:val="00410CDA"/>
    <w:rsid w:val="004115BD"/>
    <w:rsid w:val="0041268C"/>
    <w:rsid w:val="00416AB8"/>
    <w:rsid w:val="00416FA1"/>
    <w:rsid w:val="004264C6"/>
    <w:rsid w:val="004270FB"/>
    <w:rsid w:val="0042795E"/>
    <w:rsid w:val="00434650"/>
    <w:rsid w:val="00434F7E"/>
    <w:rsid w:val="00436AF7"/>
    <w:rsid w:val="0043785F"/>
    <w:rsid w:val="0045185A"/>
    <w:rsid w:val="004550D8"/>
    <w:rsid w:val="004615B8"/>
    <w:rsid w:val="004662B2"/>
    <w:rsid w:val="00466A31"/>
    <w:rsid w:val="00466F43"/>
    <w:rsid w:val="00470880"/>
    <w:rsid w:val="00471538"/>
    <w:rsid w:val="00473DE1"/>
    <w:rsid w:val="004742BF"/>
    <w:rsid w:val="00474D58"/>
    <w:rsid w:val="0047503D"/>
    <w:rsid w:val="0047550A"/>
    <w:rsid w:val="0048666D"/>
    <w:rsid w:val="0049259F"/>
    <w:rsid w:val="004930E4"/>
    <w:rsid w:val="00493D84"/>
    <w:rsid w:val="004946D9"/>
    <w:rsid w:val="00497076"/>
    <w:rsid w:val="00497490"/>
    <w:rsid w:val="004A222D"/>
    <w:rsid w:val="004A7788"/>
    <w:rsid w:val="004A7920"/>
    <w:rsid w:val="004B31DC"/>
    <w:rsid w:val="004B544F"/>
    <w:rsid w:val="004C186F"/>
    <w:rsid w:val="004D2088"/>
    <w:rsid w:val="004D6000"/>
    <w:rsid w:val="004D61D9"/>
    <w:rsid w:val="004D7A07"/>
    <w:rsid w:val="004E159F"/>
    <w:rsid w:val="004E4150"/>
    <w:rsid w:val="004F3D59"/>
    <w:rsid w:val="004F65C1"/>
    <w:rsid w:val="005010B3"/>
    <w:rsid w:val="0050280D"/>
    <w:rsid w:val="00503086"/>
    <w:rsid w:val="00507C81"/>
    <w:rsid w:val="00512481"/>
    <w:rsid w:val="005138ED"/>
    <w:rsid w:val="00513EE1"/>
    <w:rsid w:val="00516CBD"/>
    <w:rsid w:val="00526D23"/>
    <w:rsid w:val="005322D7"/>
    <w:rsid w:val="00535CC0"/>
    <w:rsid w:val="00542524"/>
    <w:rsid w:val="00552764"/>
    <w:rsid w:val="00555112"/>
    <w:rsid w:val="00563513"/>
    <w:rsid w:val="005650C3"/>
    <w:rsid w:val="005661F4"/>
    <w:rsid w:val="00570434"/>
    <w:rsid w:val="00572448"/>
    <w:rsid w:val="00576DE4"/>
    <w:rsid w:val="00577439"/>
    <w:rsid w:val="0058054E"/>
    <w:rsid w:val="00585A5F"/>
    <w:rsid w:val="005872B4"/>
    <w:rsid w:val="00592848"/>
    <w:rsid w:val="00592CF5"/>
    <w:rsid w:val="0059639E"/>
    <w:rsid w:val="005A257A"/>
    <w:rsid w:val="005A4190"/>
    <w:rsid w:val="005A6854"/>
    <w:rsid w:val="005A79EF"/>
    <w:rsid w:val="005B38D9"/>
    <w:rsid w:val="005B6874"/>
    <w:rsid w:val="005D1EF1"/>
    <w:rsid w:val="005D4CEE"/>
    <w:rsid w:val="005E6761"/>
    <w:rsid w:val="005F0527"/>
    <w:rsid w:val="005F2612"/>
    <w:rsid w:val="005F476B"/>
    <w:rsid w:val="005F7397"/>
    <w:rsid w:val="00600734"/>
    <w:rsid w:val="00601847"/>
    <w:rsid w:val="00601A4F"/>
    <w:rsid w:val="0060285F"/>
    <w:rsid w:val="00603C5E"/>
    <w:rsid w:val="00603E10"/>
    <w:rsid w:val="0060549D"/>
    <w:rsid w:val="00607B0E"/>
    <w:rsid w:val="00610B6D"/>
    <w:rsid w:val="00610D96"/>
    <w:rsid w:val="00611728"/>
    <w:rsid w:val="006118F1"/>
    <w:rsid w:val="00612BC5"/>
    <w:rsid w:val="006156F0"/>
    <w:rsid w:val="0061794E"/>
    <w:rsid w:val="00626D73"/>
    <w:rsid w:val="00637B48"/>
    <w:rsid w:val="00640F33"/>
    <w:rsid w:val="006425D7"/>
    <w:rsid w:val="00642D34"/>
    <w:rsid w:val="00643114"/>
    <w:rsid w:val="00643170"/>
    <w:rsid w:val="00647074"/>
    <w:rsid w:val="00651E11"/>
    <w:rsid w:val="0065296E"/>
    <w:rsid w:val="00654F3F"/>
    <w:rsid w:val="00657CB8"/>
    <w:rsid w:val="0066759B"/>
    <w:rsid w:val="006730BB"/>
    <w:rsid w:val="00673AC4"/>
    <w:rsid w:val="00674737"/>
    <w:rsid w:val="00675332"/>
    <w:rsid w:val="00682683"/>
    <w:rsid w:val="0068295F"/>
    <w:rsid w:val="006866A6"/>
    <w:rsid w:val="00690690"/>
    <w:rsid w:val="00691FBE"/>
    <w:rsid w:val="0069239B"/>
    <w:rsid w:val="006933BD"/>
    <w:rsid w:val="006947C0"/>
    <w:rsid w:val="006952CA"/>
    <w:rsid w:val="00695E71"/>
    <w:rsid w:val="0069628D"/>
    <w:rsid w:val="006A16D1"/>
    <w:rsid w:val="006A281B"/>
    <w:rsid w:val="006B1E07"/>
    <w:rsid w:val="006B74B0"/>
    <w:rsid w:val="006C3686"/>
    <w:rsid w:val="006D0BA8"/>
    <w:rsid w:val="006D0D41"/>
    <w:rsid w:val="006D0F7E"/>
    <w:rsid w:val="006D13C0"/>
    <w:rsid w:val="006D66B1"/>
    <w:rsid w:val="006E0B01"/>
    <w:rsid w:val="006E3868"/>
    <w:rsid w:val="006F172B"/>
    <w:rsid w:val="006F52EB"/>
    <w:rsid w:val="007028E0"/>
    <w:rsid w:val="007029EF"/>
    <w:rsid w:val="007054BE"/>
    <w:rsid w:val="0070748F"/>
    <w:rsid w:val="00707ED2"/>
    <w:rsid w:val="00711C9D"/>
    <w:rsid w:val="00715024"/>
    <w:rsid w:val="007175F6"/>
    <w:rsid w:val="0072465E"/>
    <w:rsid w:val="007302D1"/>
    <w:rsid w:val="00736733"/>
    <w:rsid w:val="00736DB2"/>
    <w:rsid w:val="00744442"/>
    <w:rsid w:val="007449AD"/>
    <w:rsid w:val="00746EAE"/>
    <w:rsid w:val="007473A0"/>
    <w:rsid w:val="00747ECD"/>
    <w:rsid w:val="007536AD"/>
    <w:rsid w:val="00760D40"/>
    <w:rsid w:val="00761ED5"/>
    <w:rsid w:val="00764ADA"/>
    <w:rsid w:val="00766FE1"/>
    <w:rsid w:val="007838F8"/>
    <w:rsid w:val="007862FE"/>
    <w:rsid w:val="0079195D"/>
    <w:rsid w:val="0079544A"/>
    <w:rsid w:val="0079617C"/>
    <w:rsid w:val="007961B6"/>
    <w:rsid w:val="00796433"/>
    <w:rsid w:val="007977FB"/>
    <w:rsid w:val="00797BAD"/>
    <w:rsid w:val="00797FB1"/>
    <w:rsid w:val="007A36FA"/>
    <w:rsid w:val="007A69A7"/>
    <w:rsid w:val="007B0359"/>
    <w:rsid w:val="007B7069"/>
    <w:rsid w:val="007C4B64"/>
    <w:rsid w:val="007C51E5"/>
    <w:rsid w:val="007D5508"/>
    <w:rsid w:val="007D77C9"/>
    <w:rsid w:val="007E1B8F"/>
    <w:rsid w:val="007E3455"/>
    <w:rsid w:val="007E5D1E"/>
    <w:rsid w:val="007E6F01"/>
    <w:rsid w:val="007F1299"/>
    <w:rsid w:val="007F39F2"/>
    <w:rsid w:val="007F5468"/>
    <w:rsid w:val="007F72C6"/>
    <w:rsid w:val="00800ACC"/>
    <w:rsid w:val="00802FD2"/>
    <w:rsid w:val="00805624"/>
    <w:rsid w:val="008074EE"/>
    <w:rsid w:val="008142C7"/>
    <w:rsid w:val="0081449F"/>
    <w:rsid w:val="00815262"/>
    <w:rsid w:val="00817C25"/>
    <w:rsid w:val="00821268"/>
    <w:rsid w:val="008251A2"/>
    <w:rsid w:val="00826D37"/>
    <w:rsid w:val="008274A8"/>
    <w:rsid w:val="00827ADF"/>
    <w:rsid w:val="008303DC"/>
    <w:rsid w:val="008304A2"/>
    <w:rsid w:val="00833513"/>
    <w:rsid w:val="008361A0"/>
    <w:rsid w:val="008362B0"/>
    <w:rsid w:val="008436A1"/>
    <w:rsid w:val="00845D57"/>
    <w:rsid w:val="00846559"/>
    <w:rsid w:val="00846A8D"/>
    <w:rsid w:val="00852756"/>
    <w:rsid w:val="008531B0"/>
    <w:rsid w:val="00854F7D"/>
    <w:rsid w:val="0085526F"/>
    <w:rsid w:val="00855EC5"/>
    <w:rsid w:val="00863A11"/>
    <w:rsid w:val="00864DCE"/>
    <w:rsid w:val="00866CDE"/>
    <w:rsid w:val="00871E25"/>
    <w:rsid w:val="00872390"/>
    <w:rsid w:val="00881CE4"/>
    <w:rsid w:val="00882735"/>
    <w:rsid w:val="00883B14"/>
    <w:rsid w:val="00890401"/>
    <w:rsid w:val="00893EFB"/>
    <w:rsid w:val="00895B2D"/>
    <w:rsid w:val="008A1B7F"/>
    <w:rsid w:val="008A6080"/>
    <w:rsid w:val="008B0750"/>
    <w:rsid w:val="008B0B15"/>
    <w:rsid w:val="008B5DB4"/>
    <w:rsid w:val="008B5E08"/>
    <w:rsid w:val="008B6519"/>
    <w:rsid w:val="008B6E68"/>
    <w:rsid w:val="008C26E4"/>
    <w:rsid w:val="008C3026"/>
    <w:rsid w:val="008C51A1"/>
    <w:rsid w:val="008D1556"/>
    <w:rsid w:val="008D23EA"/>
    <w:rsid w:val="008D4669"/>
    <w:rsid w:val="008D79C3"/>
    <w:rsid w:val="008E29A2"/>
    <w:rsid w:val="008E4764"/>
    <w:rsid w:val="008E63A7"/>
    <w:rsid w:val="008E68C2"/>
    <w:rsid w:val="008F1AAB"/>
    <w:rsid w:val="008F45F8"/>
    <w:rsid w:val="008F53BD"/>
    <w:rsid w:val="00901BDE"/>
    <w:rsid w:val="00904252"/>
    <w:rsid w:val="00904DC4"/>
    <w:rsid w:val="00917AF6"/>
    <w:rsid w:val="00921755"/>
    <w:rsid w:val="009232E0"/>
    <w:rsid w:val="00924901"/>
    <w:rsid w:val="0092491B"/>
    <w:rsid w:val="00924D7D"/>
    <w:rsid w:val="0092611E"/>
    <w:rsid w:val="0093038A"/>
    <w:rsid w:val="00931984"/>
    <w:rsid w:val="00931A5C"/>
    <w:rsid w:val="0093592B"/>
    <w:rsid w:val="00936472"/>
    <w:rsid w:val="009411C0"/>
    <w:rsid w:val="00943129"/>
    <w:rsid w:val="0094684A"/>
    <w:rsid w:val="00947C1B"/>
    <w:rsid w:val="009507A1"/>
    <w:rsid w:val="009507B7"/>
    <w:rsid w:val="00951A68"/>
    <w:rsid w:val="00951EE9"/>
    <w:rsid w:val="00952481"/>
    <w:rsid w:val="00961CC2"/>
    <w:rsid w:val="00962958"/>
    <w:rsid w:val="00967A46"/>
    <w:rsid w:val="00967D7B"/>
    <w:rsid w:val="0097200F"/>
    <w:rsid w:val="009725C3"/>
    <w:rsid w:val="009823F0"/>
    <w:rsid w:val="00982E9A"/>
    <w:rsid w:val="009874B2"/>
    <w:rsid w:val="00991ACB"/>
    <w:rsid w:val="009A0B9E"/>
    <w:rsid w:val="009A242E"/>
    <w:rsid w:val="009A4CA1"/>
    <w:rsid w:val="009B3818"/>
    <w:rsid w:val="009B4599"/>
    <w:rsid w:val="009B5D1B"/>
    <w:rsid w:val="009C2CFB"/>
    <w:rsid w:val="009C48B3"/>
    <w:rsid w:val="009C6001"/>
    <w:rsid w:val="009D0E29"/>
    <w:rsid w:val="009D4336"/>
    <w:rsid w:val="009F0F6E"/>
    <w:rsid w:val="009F4000"/>
    <w:rsid w:val="009F613B"/>
    <w:rsid w:val="009F777C"/>
    <w:rsid w:val="00A02337"/>
    <w:rsid w:val="00A02BEC"/>
    <w:rsid w:val="00A039BC"/>
    <w:rsid w:val="00A13829"/>
    <w:rsid w:val="00A15805"/>
    <w:rsid w:val="00A20856"/>
    <w:rsid w:val="00A3041B"/>
    <w:rsid w:val="00A34316"/>
    <w:rsid w:val="00A5598D"/>
    <w:rsid w:val="00A575C8"/>
    <w:rsid w:val="00A627F2"/>
    <w:rsid w:val="00A6332D"/>
    <w:rsid w:val="00A64F27"/>
    <w:rsid w:val="00A668A6"/>
    <w:rsid w:val="00A67E05"/>
    <w:rsid w:val="00A70A6A"/>
    <w:rsid w:val="00A769D9"/>
    <w:rsid w:val="00A900AF"/>
    <w:rsid w:val="00AA25C2"/>
    <w:rsid w:val="00AA469E"/>
    <w:rsid w:val="00AA4E36"/>
    <w:rsid w:val="00AA5C53"/>
    <w:rsid w:val="00AB1614"/>
    <w:rsid w:val="00AC2C4C"/>
    <w:rsid w:val="00AC311C"/>
    <w:rsid w:val="00AC6972"/>
    <w:rsid w:val="00AE0B8D"/>
    <w:rsid w:val="00AE4AF2"/>
    <w:rsid w:val="00AF0DB5"/>
    <w:rsid w:val="00AF1821"/>
    <w:rsid w:val="00AF25C7"/>
    <w:rsid w:val="00AF2DA9"/>
    <w:rsid w:val="00AF36B7"/>
    <w:rsid w:val="00AF4399"/>
    <w:rsid w:val="00AF6BEA"/>
    <w:rsid w:val="00B003B8"/>
    <w:rsid w:val="00B0043D"/>
    <w:rsid w:val="00B04801"/>
    <w:rsid w:val="00B0538D"/>
    <w:rsid w:val="00B108BF"/>
    <w:rsid w:val="00B21009"/>
    <w:rsid w:val="00B21AC2"/>
    <w:rsid w:val="00B24D75"/>
    <w:rsid w:val="00B304B0"/>
    <w:rsid w:val="00B322C8"/>
    <w:rsid w:val="00B36737"/>
    <w:rsid w:val="00B50BEE"/>
    <w:rsid w:val="00B50EAB"/>
    <w:rsid w:val="00B52F2C"/>
    <w:rsid w:val="00B53708"/>
    <w:rsid w:val="00B608AF"/>
    <w:rsid w:val="00B61494"/>
    <w:rsid w:val="00B6318F"/>
    <w:rsid w:val="00B647FC"/>
    <w:rsid w:val="00B6666D"/>
    <w:rsid w:val="00B70C06"/>
    <w:rsid w:val="00B710C4"/>
    <w:rsid w:val="00B747DC"/>
    <w:rsid w:val="00B75EFC"/>
    <w:rsid w:val="00B82201"/>
    <w:rsid w:val="00B829B2"/>
    <w:rsid w:val="00B90B5C"/>
    <w:rsid w:val="00B92088"/>
    <w:rsid w:val="00B968FF"/>
    <w:rsid w:val="00BA0810"/>
    <w:rsid w:val="00BA332F"/>
    <w:rsid w:val="00BB3708"/>
    <w:rsid w:val="00BC2152"/>
    <w:rsid w:val="00BC42E5"/>
    <w:rsid w:val="00BC4A51"/>
    <w:rsid w:val="00BE1578"/>
    <w:rsid w:val="00BE22FD"/>
    <w:rsid w:val="00BE45F5"/>
    <w:rsid w:val="00BE543C"/>
    <w:rsid w:val="00BE7460"/>
    <w:rsid w:val="00BF3ED2"/>
    <w:rsid w:val="00BF70B5"/>
    <w:rsid w:val="00BF76ED"/>
    <w:rsid w:val="00BF7736"/>
    <w:rsid w:val="00C0397D"/>
    <w:rsid w:val="00C03ADC"/>
    <w:rsid w:val="00C03C72"/>
    <w:rsid w:val="00C04486"/>
    <w:rsid w:val="00C117ED"/>
    <w:rsid w:val="00C12499"/>
    <w:rsid w:val="00C130A3"/>
    <w:rsid w:val="00C138B9"/>
    <w:rsid w:val="00C13A8F"/>
    <w:rsid w:val="00C13C63"/>
    <w:rsid w:val="00C2055D"/>
    <w:rsid w:val="00C27E9E"/>
    <w:rsid w:val="00C3624C"/>
    <w:rsid w:val="00C3662A"/>
    <w:rsid w:val="00C4388E"/>
    <w:rsid w:val="00C445F3"/>
    <w:rsid w:val="00C45E0A"/>
    <w:rsid w:val="00C505F2"/>
    <w:rsid w:val="00C57D80"/>
    <w:rsid w:val="00C6311F"/>
    <w:rsid w:val="00C64763"/>
    <w:rsid w:val="00C72231"/>
    <w:rsid w:val="00C779D5"/>
    <w:rsid w:val="00C77D12"/>
    <w:rsid w:val="00C77F10"/>
    <w:rsid w:val="00C80B28"/>
    <w:rsid w:val="00C8162F"/>
    <w:rsid w:val="00C820CA"/>
    <w:rsid w:val="00C8533B"/>
    <w:rsid w:val="00C86870"/>
    <w:rsid w:val="00C86D55"/>
    <w:rsid w:val="00C97CA3"/>
    <w:rsid w:val="00CA43BB"/>
    <w:rsid w:val="00CA4868"/>
    <w:rsid w:val="00CA49EB"/>
    <w:rsid w:val="00CB2DCA"/>
    <w:rsid w:val="00CB52CA"/>
    <w:rsid w:val="00CB5916"/>
    <w:rsid w:val="00CD059F"/>
    <w:rsid w:val="00CD2FB8"/>
    <w:rsid w:val="00CD334B"/>
    <w:rsid w:val="00CD6FB2"/>
    <w:rsid w:val="00CD7D4C"/>
    <w:rsid w:val="00CE16AD"/>
    <w:rsid w:val="00CE16DA"/>
    <w:rsid w:val="00CE2137"/>
    <w:rsid w:val="00CE23A1"/>
    <w:rsid w:val="00CE4CB2"/>
    <w:rsid w:val="00CE625F"/>
    <w:rsid w:val="00CE6B4A"/>
    <w:rsid w:val="00CE74E9"/>
    <w:rsid w:val="00CF22B0"/>
    <w:rsid w:val="00CF58E6"/>
    <w:rsid w:val="00D050F9"/>
    <w:rsid w:val="00D128AF"/>
    <w:rsid w:val="00D15E93"/>
    <w:rsid w:val="00D237BA"/>
    <w:rsid w:val="00D2513D"/>
    <w:rsid w:val="00D266A3"/>
    <w:rsid w:val="00D300CE"/>
    <w:rsid w:val="00D3308B"/>
    <w:rsid w:val="00D330DA"/>
    <w:rsid w:val="00D35227"/>
    <w:rsid w:val="00D35F4A"/>
    <w:rsid w:val="00D43907"/>
    <w:rsid w:val="00D4593D"/>
    <w:rsid w:val="00D46614"/>
    <w:rsid w:val="00D50D0E"/>
    <w:rsid w:val="00D56A17"/>
    <w:rsid w:val="00D635B2"/>
    <w:rsid w:val="00D63E75"/>
    <w:rsid w:val="00D7220A"/>
    <w:rsid w:val="00D72FA5"/>
    <w:rsid w:val="00D76522"/>
    <w:rsid w:val="00D76CA3"/>
    <w:rsid w:val="00D7728E"/>
    <w:rsid w:val="00D80720"/>
    <w:rsid w:val="00D82184"/>
    <w:rsid w:val="00D82E07"/>
    <w:rsid w:val="00D82F56"/>
    <w:rsid w:val="00D92DA2"/>
    <w:rsid w:val="00D93753"/>
    <w:rsid w:val="00D9776C"/>
    <w:rsid w:val="00D977EA"/>
    <w:rsid w:val="00DA3AB6"/>
    <w:rsid w:val="00DA3C28"/>
    <w:rsid w:val="00DA5A2A"/>
    <w:rsid w:val="00DA5A3D"/>
    <w:rsid w:val="00DA69AB"/>
    <w:rsid w:val="00DB03DC"/>
    <w:rsid w:val="00DB13A6"/>
    <w:rsid w:val="00DB6636"/>
    <w:rsid w:val="00DB6E58"/>
    <w:rsid w:val="00DB7D33"/>
    <w:rsid w:val="00DC179C"/>
    <w:rsid w:val="00DC1804"/>
    <w:rsid w:val="00DC1CF8"/>
    <w:rsid w:val="00DC40AF"/>
    <w:rsid w:val="00DC75B5"/>
    <w:rsid w:val="00DE114C"/>
    <w:rsid w:val="00DE4BC2"/>
    <w:rsid w:val="00DE5443"/>
    <w:rsid w:val="00DF02E4"/>
    <w:rsid w:val="00DF3744"/>
    <w:rsid w:val="00DF41AF"/>
    <w:rsid w:val="00DF73AD"/>
    <w:rsid w:val="00E03B2E"/>
    <w:rsid w:val="00E04EB1"/>
    <w:rsid w:val="00E04F9E"/>
    <w:rsid w:val="00E13250"/>
    <w:rsid w:val="00E15324"/>
    <w:rsid w:val="00E162CD"/>
    <w:rsid w:val="00E20B5D"/>
    <w:rsid w:val="00E20D57"/>
    <w:rsid w:val="00E264E2"/>
    <w:rsid w:val="00E301E8"/>
    <w:rsid w:val="00E3088D"/>
    <w:rsid w:val="00E34873"/>
    <w:rsid w:val="00E36C8A"/>
    <w:rsid w:val="00E41DE9"/>
    <w:rsid w:val="00E47D62"/>
    <w:rsid w:val="00E53F15"/>
    <w:rsid w:val="00E57D9E"/>
    <w:rsid w:val="00E60F38"/>
    <w:rsid w:val="00E62D90"/>
    <w:rsid w:val="00E65937"/>
    <w:rsid w:val="00E73474"/>
    <w:rsid w:val="00E77CAE"/>
    <w:rsid w:val="00E8711A"/>
    <w:rsid w:val="00E904F0"/>
    <w:rsid w:val="00E92817"/>
    <w:rsid w:val="00E92F8B"/>
    <w:rsid w:val="00EA646A"/>
    <w:rsid w:val="00EA7328"/>
    <w:rsid w:val="00EB2B09"/>
    <w:rsid w:val="00EB4775"/>
    <w:rsid w:val="00EC3D12"/>
    <w:rsid w:val="00ED1855"/>
    <w:rsid w:val="00ED2E7D"/>
    <w:rsid w:val="00ED3F24"/>
    <w:rsid w:val="00F00EE5"/>
    <w:rsid w:val="00F011E9"/>
    <w:rsid w:val="00F116D7"/>
    <w:rsid w:val="00F15119"/>
    <w:rsid w:val="00F15E49"/>
    <w:rsid w:val="00F22527"/>
    <w:rsid w:val="00F25E26"/>
    <w:rsid w:val="00F2642E"/>
    <w:rsid w:val="00F26623"/>
    <w:rsid w:val="00F350EC"/>
    <w:rsid w:val="00F35492"/>
    <w:rsid w:val="00F41A7D"/>
    <w:rsid w:val="00F41BC0"/>
    <w:rsid w:val="00F4516F"/>
    <w:rsid w:val="00F52D3F"/>
    <w:rsid w:val="00F539DE"/>
    <w:rsid w:val="00F550F8"/>
    <w:rsid w:val="00F61E9D"/>
    <w:rsid w:val="00F6318F"/>
    <w:rsid w:val="00F646A0"/>
    <w:rsid w:val="00F659F2"/>
    <w:rsid w:val="00F6780B"/>
    <w:rsid w:val="00F67AE2"/>
    <w:rsid w:val="00F710C3"/>
    <w:rsid w:val="00F72A73"/>
    <w:rsid w:val="00F737C9"/>
    <w:rsid w:val="00F7534A"/>
    <w:rsid w:val="00F823FA"/>
    <w:rsid w:val="00F8354A"/>
    <w:rsid w:val="00F86EC4"/>
    <w:rsid w:val="00F9085E"/>
    <w:rsid w:val="00F913B5"/>
    <w:rsid w:val="00F91A89"/>
    <w:rsid w:val="00F93BEC"/>
    <w:rsid w:val="00FB0C8A"/>
    <w:rsid w:val="00FB16FA"/>
    <w:rsid w:val="00FB2827"/>
    <w:rsid w:val="00FB3718"/>
    <w:rsid w:val="00FB45FA"/>
    <w:rsid w:val="00FB79E7"/>
    <w:rsid w:val="00FB7BAE"/>
    <w:rsid w:val="00FC0474"/>
    <w:rsid w:val="00FC4EFF"/>
    <w:rsid w:val="00FC4F3C"/>
    <w:rsid w:val="00FC6B3B"/>
    <w:rsid w:val="00FC78FA"/>
    <w:rsid w:val="00FD133F"/>
    <w:rsid w:val="00FD614F"/>
    <w:rsid w:val="00FE62C9"/>
    <w:rsid w:val="00FF0D05"/>
    <w:rsid w:val="00FF2DF4"/>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D2C5"/>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 w:type="paragraph" w:styleId="ListParagraph">
    <w:name w:val="List Paragraph"/>
    <w:basedOn w:val="Normal"/>
    <w:uiPriority w:val="34"/>
    <w:qFormat/>
    <w:rsid w:val="00513EE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383A-1449-4BFD-A163-3AAB1F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3</cp:revision>
  <cp:lastPrinted>2019-12-11T20:38:00Z</cp:lastPrinted>
  <dcterms:created xsi:type="dcterms:W3CDTF">2021-06-04T18:59:00Z</dcterms:created>
  <dcterms:modified xsi:type="dcterms:W3CDTF">2021-06-04T19:09:00Z</dcterms:modified>
</cp:coreProperties>
</file>